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pStyle w:val="ConsPlusNonformat"/>
        <w:jc w:val="both"/>
        <w:rPr>
          <w:sz w:val="19"/>
          <w:szCs w:val="19"/>
        </w:rPr>
      </w:pPr>
      <w:bookmarkStart w:id="0" w:name="Par658"/>
      <w:bookmarkEnd w:id="0"/>
      <w:r w:rsidRPr="00BB36D9">
        <w:rPr>
          <w:sz w:val="19"/>
          <w:szCs w:val="19"/>
        </w:rPr>
        <w:t xml:space="preserve">              Информация о качестве обслуживания потребителей</w:t>
      </w:r>
    </w:p>
    <w:p w:rsidR="00302534" w:rsidRPr="00BB36D9" w:rsidRDefault="00302534">
      <w:pPr>
        <w:pStyle w:val="ConsPlusNonformat"/>
        <w:jc w:val="both"/>
        <w:rPr>
          <w:sz w:val="19"/>
          <w:szCs w:val="19"/>
        </w:rPr>
      </w:pPr>
      <w:r w:rsidRPr="00BB36D9">
        <w:rPr>
          <w:sz w:val="19"/>
          <w:szCs w:val="19"/>
        </w:rPr>
        <w:t xml:space="preserve">          __</w:t>
      </w:r>
      <w:r w:rsidR="00B97497" w:rsidRPr="00BB36D9">
        <w:rPr>
          <w:sz w:val="19"/>
          <w:szCs w:val="19"/>
          <w:u w:val="single"/>
        </w:rPr>
        <w:t>ООО «</w:t>
      </w:r>
      <w:proofErr w:type="spellStart"/>
      <w:proofErr w:type="gramStart"/>
      <w:r w:rsidR="006A00A6">
        <w:rPr>
          <w:sz w:val="19"/>
          <w:szCs w:val="19"/>
          <w:u w:val="single"/>
        </w:rPr>
        <w:t>ЭнергоСтрой</w:t>
      </w:r>
      <w:proofErr w:type="spellEnd"/>
      <w:r w:rsidR="00B97497" w:rsidRPr="00BB36D9">
        <w:rPr>
          <w:sz w:val="19"/>
          <w:szCs w:val="19"/>
          <w:u w:val="single"/>
        </w:rPr>
        <w:t>»</w:t>
      </w:r>
      <w:r w:rsidRPr="00BB36D9">
        <w:rPr>
          <w:sz w:val="19"/>
          <w:szCs w:val="19"/>
        </w:rPr>
        <w:t>_</w:t>
      </w:r>
      <w:proofErr w:type="gramEnd"/>
      <w:r w:rsidRPr="00BB36D9">
        <w:rPr>
          <w:sz w:val="19"/>
          <w:szCs w:val="19"/>
        </w:rPr>
        <w:t xml:space="preserve">________________________ услуг за </w:t>
      </w:r>
      <w:r w:rsidR="00B97497" w:rsidRPr="00BB36D9">
        <w:rPr>
          <w:sz w:val="19"/>
          <w:szCs w:val="19"/>
          <w:u w:val="single"/>
        </w:rPr>
        <w:t>201</w:t>
      </w:r>
      <w:r w:rsidR="00CA2C24">
        <w:rPr>
          <w:sz w:val="19"/>
          <w:szCs w:val="19"/>
          <w:u w:val="single"/>
        </w:rPr>
        <w:t>8</w:t>
      </w:r>
      <w:r w:rsidRPr="00BB36D9">
        <w:rPr>
          <w:sz w:val="19"/>
          <w:szCs w:val="19"/>
        </w:rPr>
        <w:t xml:space="preserve"> год</w:t>
      </w:r>
    </w:p>
    <w:p w:rsidR="00302534" w:rsidRPr="00BB36D9" w:rsidRDefault="00302534">
      <w:pPr>
        <w:pStyle w:val="ConsPlusNonformat"/>
        <w:jc w:val="both"/>
        <w:rPr>
          <w:sz w:val="19"/>
          <w:szCs w:val="19"/>
        </w:rPr>
      </w:pPr>
      <w:r w:rsidRPr="00BB36D9">
        <w:rPr>
          <w:sz w:val="19"/>
          <w:szCs w:val="19"/>
        </w:rPr>
        <w:t xml:space="preserve">           (наименование сетевой организации)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1"/>
          <w:szCs w:val="21"/>
        </w:rPr>
      </w:pPr>
      <w:bookmarkStart w:id="1" w:name="Par662"/>
      <w:bookmarkEnd w:id="1"/>
      <w:r w:rsidRPr="00BB36D9">
        <w:rPr>
          <w:rFonts w:ascii="Calibri" w:hAnsi="Calibri" w:cs="Calibri"/>
          <w:sz w:val="21"/>
          <w:szCs w:val="21"/>
        </w:rPr>
        <w:t>1. Общая информация о сетевой организации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W w:w="12840" w:type="dxa"/>
        <w:tblInd w:w="93" w:type="dxa"/>
        <w:tblLook w:val="04A0" w:firstRow="1" w:lastRow="0" w:firstColumn="1" w:lastColumn="0" w:noHBand="0" w:noVBand="1"/>
      </w:tblPr>
      <w:tblGrid>
        <w:gridCol w:w="1472"/>
        <w:gridCol w:w="1510"/>
        <w:gridCol w:w="1750"/>
        <w:gridCol w:w="1536"/>
        <w:gridCol w:w="1750"/>
        <w:gridCol w:w="1536"/>
        <w:gridCol w:w="1750"/>
        <w:gridCol w:w="1536"/>
      </w:tblGrid>
      <w:tr w:rsidR="004E16F0" w:rsidRPr="00BB36D9" w:rsidTr="004E16F0">
        <w:trPr>
          <w:trHeight w:val="315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ровень напряжения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атегория надежности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373B8E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</w:t>
            </w:r>
            <w:r w:rsidR="00CA2C2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</w:t>
            </w:r>
            <w:r w:rsidR="00CA2C2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инамик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инамика</w:t>
            </w:r>
          </w:p>
        </w:tc>
      </w:tr>
      <w:tr w:rsidR="004E16F0" w:rsidRPr="00BB36D9" w:rsidTr="004E16F0">
        <w:trPr>
          <w:trHeight w:val="630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идические лица 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зические лица шт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идические лица 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зические лица шт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Юридические лица шт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зические лица шт.</w:t>
            </w:r>
          </w:p>
        </w:tc>
      </w:tr>
      <w:tr w:rsidR="004E16F0" w:rsidRPr="00BB36D9" w:rsidTr="004E16F0">
        <w:trPr>
          <w:trHeight w:val="315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к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6F0" w:rsidRPr="00BB36D9" w:rsidRDefault="004E16F0" w:rsidP="004E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</w:tr>
      <w:tr w:rsidR="00194E4C" w:rsidRPr="00BB36D9" w:rsidTr="004E16F0">
        <w:trPr>
          <w:trHeight w:val="315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к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6559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65594C" w:rsidRDefault="006559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9219A5" w:rsidRDefault="00AA4F0D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AA4F0D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194E4C" w:rsidRPr="00BB36D9" w:rsidTr="004E16F0">
        <w:trPr>
          <w:trHeight w:val="315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к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65594C" w:rsidRDefault="007D3695" w:rsidP="007D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CA2C24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65594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194E4C" w:rsidRDefault="0044710C" w:rsidP="0077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773C3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CA2C24" w:rsidRDefault="0044710C" w:rsidP="0044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773C3F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AA4F0D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90</w:t>
            </w:r>
          </w:p>
        </w:tc>
      </w:tr>
      <w:tr w:rsidR="00194E4C" w:rsidRPr="00BB36D9" w:rsidTr="004E16F0">
        <w:trPr>
          <w:trHeight w:val="315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CH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к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94E4C" w:rsidRPr="00BB36D9" w:rsidTr="004E16F0">
        <w:trPr>
          <w:trHeight w:val="315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к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65594C" w:rsidRDefault="006559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65594C" w:rsidRDefault="006559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AA4F0D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AA4F0D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</w:t>
            </w:r>
          </w:p>
        </w:tc>
      </w:tr>
      <w:tr w:rsidR="00194E4C" w:rsidRPr="00BB36D9" w:rsidTr="004E16F0">
        <w:trPr>
          <w:trHeight w:val="315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к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CA2C24" w:rsidRDefault="007D3695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CA2C24" w:rsidRDefault="00773C3F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773C3F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6</w:t>
            </w:r>
            <w:bookmarkStart w:id="2" w:name="_GoBack"/>
            <w:bookmarkEnd w:id="2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94E4C" w:rsidRPr="00BB36D9" w:rsidTr="004E16F0">
        <w:trPr>
          <w:trHeight w:val="315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Н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к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94E4C" w:rsidRPr="00BB36D9" w:rsidTr="004E16F0">
        <w:trPr>
          <w:trHeight w:val="315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к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94E4C" w:rsidRPr="00BB36D9" w:rsidTr="004E16F0">
        <w:trPr>
          <w:trHeight w:val="315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4C" w:rsidRPr="00BB36D9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B36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к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CA2C24" w:rsidRDefault="007D3695" w:rsidP="007D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CA2C24" w:rsidRDefault="00194E4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559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CA2C24" w:rsidRDefault="00773C3F" w:rsidP="0077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CA2C24" w:rsidRDefault="0044710C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773C3F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C" w:rsidRPr="00DB069C" w:rsidRDefault="00AA4F0D" w:rsidP="0019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90</w:t>
            </w:r>
          </w:p>
        </w:tc>
      </w:tr>
    </w:tbl>
    <w:p w:rsidR="004E16F0" w:rsidRPr="00BB36D9" w:rsidRDefault="004E1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  <w:lang w:val="en-US"/>
        </w:rPr>
      </w:pPr>
    </w:p>
    <w:p w:rsidR="00ED4629" w:rsidRPr="00BB36D9" w:rsidRDefault="00ED4629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452052" w:rsidRPr="00BB36D9" w:rsidRDefault="00452052" w:rsidP="00452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  <w:r w:rsidR="00645CCE" w:rsidRPr="00BB36D9">
        <w:rPr>
          <w:rFonts w:ascii="Calibri" w:hAnsi="Calibri" w:cs="Calibri"/>
          <w:sz w:val="21"/>
          <w:szCs w:val="21"/>
        </w:rPr>
        <w:t xml:space="preserve"> </w:t>
      </w:r>
    </w:p>
    <w:p w:rsidR="00ED4629" w:rsidRPr="00BB36D9" w:rsidRDefault="00ED4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ED4629" w:rsidRPr="00BB36D9" w:rsidRDefault="00ED4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2"/>
        <w:gridCol w:w="844"/>
        <w:gridCol w:w="1658"/>
        <w:gridCol w:w="1608"/>
        <w:gridCol w:w="806"/>
        <w:gridCol w:w="1697"/>
        <w:gridCol w:w="1608"/>
        <w:gridCol w:w="906"/>
        <w:gridCol w:w="1603"/>
        <w:gridCol w:w="1608"/>
      </w:tblGrid>
      <w:tr w:rsidR="00AB31F5" w:rsidRPr="00BB36D9" w:rsidTr="000622E8">
        <w:tc>
          <w:tcPr>
            <w:tcW w:w="2222" w:type="dxa"/>
            <w:vMerge w:val="restart"/>
          </w:tcPr>
          <w:p w:rsidR="00AB31F5" w:rsidRPr="00BB36D9" w:rsidRDefault="00AB31F5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Тип потребителя</w:t>
            </w:r>
          </w:p>
        </w:tc>
        <w:tc>
          <w:tcPr>
            <w:tcW w:w="4110" w:type="dxa"/>
            <w:gridSpan w:val="3"/>
          </w:tcPr>
          <w:p w:rsidR="00AB31F5" w:rsidRPr="00BB36D9" w:rsidRDefault="007B0501" w:rsidP="00AB3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Количество точек поставки в 201</w:t>
            </w:r>
            <w:r w:rsidR="00CA2C24">
              <w:rPr>
                <w:rFonts w:ascii="Calibri" w:hAnsi="Calibri" w:cs="Calibri"/>
                <w:sz w:val="19"/>
                <w:szCs w:val="19"/>
              </w:rPr>
              <w:t>7</w:t>
            </w:r>
            <w:r w:rsidR="00AB31F5" w:rsidRPr="00BB36D9">
              <w:rPr>
                <w:rFonts w:ascii="Calibri" w:hAnsi="Calibri" w:cs="Calibri"/>
                <w:sz w:val="19"/>
                <w:szCs w:val="19"/>
              </w:rPr>
              <w:t xml:space="preserve"> г.</w:t>
            </w:r>
          </w:p>
        </w:tc>
        <w:tc>
          <w:tcPr>
            <w:tcW w:w="4111" w:type="dxa"/>
            <w:gridSpan w:val="3"/>
          </w:tcPr>
          <w:p w:rsidR="00AB31F5" w:rsidRPr="00BB36D9" w:rsidRDefault="007E3B8E" w:rsidP="00AB3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Количество точек поставки в 201</w:t>
            </w:r>
            <w:r w:rsidR="00CA2C24">
              <w:rPr>
                <w:rFonts w:ascii="Calibri" w:hAnsi="Calibri" w:cs="Calibri"/>
                <w:sz w:val="19"/>
                <w:szCs w:val="19"/>
              </w:rPr>
              <w:t>8</w:t>
            </w:r>
            <w:r w:rsidR="00AB31F5" w:rsidRPr="00BB36D9">
              <w:rPr>
                <w:rFonts w:ascii="Calibri" w:hAnsi="Calibri" w:cs="Calibri"/>
                <w:sz w:val="19"/>
                <w:szCs w:val="19"/>
              </w:rPr>
              <w:t xml:space="preserve"> г.</w:t>
            </w:r>
          </w:p>
        </w:tc>
        <w:tc>
          <w:tcPr>
            <w:tcW w:w="4117" w:type="dxa"/>
            <w:gridSpan w:val="3"/>
          </w:tcPr>
          <w:p w:rsidR="00AB31F5" w:rsidRPr="00BB36D9" w:rsidRDefault="00AB31F5" w:rsidP="00AB3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 xml:space="preserve">Динамика </w:t>
            </w:r>
          </w:p>
        </w:tc>
      </w:tr>
      <w:tr w:rsidR="00AB31F5" w:rsidRPr="00BB36D9" w:rsidTr="000622E8">
        <w:tc>
          <w:tcPr>
            <w:tcW w:w="2222" w:type="dxa"/>
            <w:vMerge/>
          </w:tcPr>
          <w:p w:rsidR="00AB31F5" w:rsidRPr="00BB36D9" w:rsidRDefault="00AB31F5" w:rsidP="00705E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44" w:type="dxa"/>
          </w:tcPr>
          <w:p w:rsidR="00AB31F5" w:rsidRPr="00BB36D9" w:rsidRDefault="00AB31F5" w:rsidP="00B45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сего</w:t>
            </w:r>
          </w:p>
        </w:tc>
        <w:tc>
          <w:tcPr>
            <w:tcW w:w="1658" w:type="dxa"/>
          </w:tcPr>
          <w:p w:rsidR="00AB31F5" w:rsidRPr="00BB36D9" w:rsidRDefault="00AB31F5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орудованные приборами учета электрической энергии</w:t>
            </w:r>
          </w:p>
        </w:tc>
        <w:tc>
          <w:tcPr>
            <w:tcW w:w="1608" w:type="dxa"/>
          </w:tcPr>
          <w:p w:rsidR="00AB31F5" w:rsidRPr="00BB36D9" w:rsidRDefault="00AB31F5" w:rsidP="00B45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 xml:space="preserve">В </w:t>
            </w:r>
            <w:proofErr w:type="spellStart"/>
            <w:r w:rsidRPr="00BB36D9">
              <w:rPr>
                <w:rFonts w:ascii="Calibri" w:hAnsi="Calibri" w:cs="Calibri"/>
                <w:sz w:val="19"/>
                <w:szCs w:val="19"/>
              </w:rPr>
              <w:t>т.ч</w:t>
            </w:r>
            <w:proofErr w:type="spellEnd"/>
            <w:r w:rsidRPr="00BB36D9">
              <w:rPr>
                <w:rFonts w:ascii="Calibri" w:hAnsi="Calibri" w:cs="Calibri"/>
                <w:sz w:val="19"/>
                <w:szCs w:val="19"/>
              </w:rPr>
              <w:t>., приборами  учета с возможностью дистанционного сбора данных</w:t>
            </w:r>
          </w:p>
        </w:tc>
        <w:tc>
          <w:tcPr>
            <w:tcW w:w="806" w:type="dxa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сего</w:t>
            </w:r>
          </w:p>
        </w:tc>
        <w:tc>
          <w:tcPr>
            <w:tcW w:w="1697" w:type="dxa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орудованные приборами учета электрической энергии</w:t>
            </w:r>
          </w:p>
        </w:tc>
        <w:tc>
          <w:tcPr>
            <w:tcW w:w="1608" w:type="dxa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 xml:space="preserve">В </w:t>
            </w:r>
            <w:proofErr w:type="spellStart"/>
            <w:r w:rsidRPr="00BB36D9">
              <w:rPr>
                <w:rFonts w:ascii="Calibri" w:hAnsi="Calibri" w:cs="Calibri"/>
                <w:sz w:val="19"/>
                <w:szCs w:val="19"/>
              </w:rPr>
              <w:t>т.ч</w:t>
            </w:r>
            <w:proofErr w:type="spellEnd"/>
            <w:r w:rsidRPr="00BB36D9">
              <w:rPr>
                <w:rFonts w:ascii="Calibri" w:hAnsi="Calibri" w:cs="Calibri"/>
                <w:sz w:val="19"/>
                <w:szCs w:val="19"/>
              </w:rPr>
              <w:t>., приборами  учета с возможностью дистанционного сбора данных</w:t>
            </w:r>
          </w:p>
        </w:tc>
        <w:tc>
          <w:tcPr>
            <w:tcW w:w="906" w:type="dxa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сего</w:t>
            </w:r>
          </w:p>
        </w:tc>
        <w:tc>
          <w:tcPr>
            <w:tcW w:w="1603" w:type="dxa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орудованные приборами учета электрической энергии</w:t>
            </w:r>
          </w:p>
        </w:tc>
        <w:tc>
          <w:tcPr>
            <w:tcW w:w="1608" w:type="dxa"/>
          </w:tcPr>
          <w:p w:rsidR="00AB31F5" w:rsidRPr="00BB36D9" w:rsidRDefault="00AB31F5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 xml:space="preserve">В </w:t>
            </w:r>
            <w:proofErr w:type="spellStart"/>
            <w:r w:rsidRPr="00BB36D9">
              <w:rPr>
                <w:rFonts w:ascii="Calibri" w:hAnsi="Calibri" w:cs="Calibri"/>
                <w:sz w:val="19"/>
                <w:szCs w:val="19"/>
              </w:rPr>
              <w:t>т.ч</w:t>
            </w:r>
            <w:proofErr w:type="spellEnd"/>
            <w:r w:rsidRPr="00BB36D9">
              <w:rPr>
                <w:rFonts w:ascii="Calibri" w:hAnsi="Calibri" w:cs="Calibri"/>
                <w:sz w:val="19"/>
                <w:szCs w:val="19"/>
              </w:rPr>
              <w:t>., приборами  учета с возможностью дистанционного сбора данных</w:t>
            </w:r>
          </w:p>
        </w:tc>
      </w:tr>
      <w:tr w:rsidR="000622E8" w:rsidRPr="00BB36D9" w:rsidTr="000622E8">
        <w:tc>
          <w:tcPr>
            <w:tcW w:w="2222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Физические лица</w:t>
            </w:r>
          </w:p>
        </w:tc>
        <w:tc>
          <w:tcPr>
            <w:tcW w:w="844" w:type="dxa"/>
          </w:tcPr>
          <w:p w:rsidR="000622E8" w:rsidRPr="00CA2C24" w:rsidRDefault="003C6117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658" w:type="dxa"/>
          </w:tcPr>
          <w:p w:rsidR="000622E8" w:rsidRPr="00CA2C24" w:rsidRDefault="000622E8" w:rsidP="003C6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3C6117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608" w:type="dxa"/>
          </w:tcPr>
          <w:p w:rsidR="000622E8" w:rsidRPr="00CA2C24" w:rsidRDefault="003C6117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806" w:type="dxa"/>
          </w:tcPr>
          <w:p w:rsidR="000622E8" w:rsidRPr="00574F2D" w:rsidRDefault="00BF374E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0</w:t>
            </w:r>
          </w:p>
        </w:tc>
        <w:tc>
          <w:tcPr>
            <w:tcW w:w="1697" w:type="dxa"/>
          </w:tcPr>
          <w:p w:rsidR="000622E8" w:rsidRPr="00574F2D" w:rsidRDefault="00BF374E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0</w:t>
            </w:r>
          </w:p>
        </w:tc>
        <w:tc>
          <w:tcPr>
            <w:tcW w:w="1608" w:type="dxa"/>
          </w:tcPr>
          <w:p w:rsidR="000622E8" w:rsidRPr="00574F2D" w:rsidRDefault="00BF374E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906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03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08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0622E8" w:rsidRPr="00BB36D9" w:rsidTr="000622E8">
        <w:tc>
          <w:tcPr>
            <w:tcW w:w="2222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Юридические лица</w:t>
            </w:r>
          </w:p>
        </w:tc>
        <w:tc>
          <w:tcPr>
            <w:tcW w:w="844" w:type="dxa"/>
          </w:tcPr>
          <w:p w:rsidR="000622E8" w:rsidRPr="00CA2C24" w:rsidRDefault="003C6117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8</w:t>
            </w:r>
          </w:p>
        </w:tc>
        <w:tc>
          <w:tcPr>
            <w:tcW w:w="1658" w:type="dxa"/>
          </w:tcPr>
          <w:p w:rsidR="000622E8" w:rsidRPr="00CA2C24" w:rsidRDefault="003C6117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8</w:t>
            </w:r>
          </w:p>
        </w:tc>
        <w:tc>
          <w:tcPr>
            <w:tcW w:w="1608" w:type="dxa"/>
          </w:tcPr>
          <w:p w:rsidR="000622E8" w:rsidRPr="00CA2C24" w:rsidRDefault="003C6117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806" w:type="dxa"/>
          </w:tcPr>
          <w:p w:rsidR="000622E8" w:rsidRPr="00574F2D" w:rsidRDefault="00BF374E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3</w:t>
            </w:r>
          </w:p>
        </w:tc>
        <w:tc>
          <w:tcPr>
            <w:tcW w:w="1697" w:type="dxa"/>
          </w:tcPr>
          <w:p w:rsidR="000622E8" w:rsidRPr="00574F2D" w:rsidRDefault="00BF374E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3</w:t>
            </w:r>
          </w:p>
        </w:tc>
        <w:tc>
          <w:tcPr>
            <w:tcW w:w="1608" w:type="dxa"/>
          </w:tcPr>
          <w:p w:rsidR="000622E8" w:rsidRPr="00574F2D" w:rsidRDefault="00BF374E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906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03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08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0622E8" w:rsidRPr="00BB36D9" w:rsidTr="000622E8">
        <w:tc>
          <w:tcPr>
            <w:tcW w:w="2222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водные  устройства  в многоквартирные дома</w:t>
            </w:r>
          </w:p>
        </w:tc>
        <w:tc>
          <w:tcPr>
            <w:tcW w:w="844" w:type="dxa"/>
          </w:tcPr>
          <w:p w:rsidR="000622E8" w:rsidRPr="00CA2C24" w:rsidRDefault="003C6117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658" w:type="dxa"/>
          </w:tcPr>
          <w:p w:rsidR="000622E8" w:rsidRPr="00CA2C24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9</w:t>
            </w:r>
          </w:p>
        </w:tc>
        <w:tc>
          <w:tcPr>
            <w:tcW w:w="1608" w:type="dxa"/>
          </w:tcPr>
          <w:p w:rsidR="000622E8" w:rsidRPr="00CA2C24" w:rsidRDefault="003C6117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806" w:type="dxa"/>
          </w:tcPr>
          <w:p w:rsidR="000622E8" w:rsidRPr="00574F2D" w:rsidRDefault="00BF374E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1697" w:type="dxa"/>
          </w:tcPr>
          <w:p w:rsidR="000622E8" w:rsidRPr="00574F2D" w:rsidRDefault="00BF374E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1608" w:type="dxa"/>
          </w:tcPr>
          <w:p w:rsidR="000622E8" w:rsidRPr="00574F2D" w:rsidRDefault="00BF374E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906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03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08" w:type="dxa"/>
          </w:tcPr>
          <w:p w:rsidR="000622E8" w:rsidRPr="00BB36D9" w:rsidRDefault="000622E8" w:rsidP="00062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F3C48" w:rsidRPr="00BB36D9" w:rsidTr="000622E8">
        <w:tc>
          <w:tcPr>
            <w:tcW w:w="2222" w:type="dxa"/>
          </w:tcPr>
          <w:p w:rsidR="009F3C48" w:rsidRPr="00BB36D9" w:rsidRDefault="009F3C48" w:rsidP="00B452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Бесхозные сети</w:t>
            </w:r>
          </w:p>
        </w:tc>
        <w:tc>
          <w:tcPr>
            <w:tcW w:w="844" w:type="dxa"/>
          </w:tcPr>
          <w:p w:rsidR="009F3C48" w:rsidRPr="00BB36D9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58" w:type="dxa"/>
          </w:tcPr>
          <w:p w:rsidR="009F3C48" w:rsidRPr="00BB36D9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08" w:type="dxa"/>
          </w:tcPr>
          <w:p w:rsidR="009F3C48" w:rsidRPr="003C6117" w:rsidRDefault="003C6117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806" w:type="dxa"/>
          </w:tcPr>
          <w:p w:rsidR="009F3C48" w:rsidRPr="003C6117" w:rsidRDefault="003C6117" w:rsidP="005B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697" w:type="dxa"/>
          </w:tcPr>
          <w:p w:rsidR="009F3C48" w:rsidRPr="003C6117" w:rsidRDefault="003C6117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608" w:type="dxa"/>
          </w:tcPr>
          <w:p w:rsidR="009F3C48" w:rsidRPr="00BB36D9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906" w:type="dxa"/>
          </w:tcPr>
          <w:p w:rsidR="009F3C48" w:rsidRPr="00BB36D9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03" w:type="dxa"/>
          </w:tcPr>
          <w:p w:rsidR="009F3C48" w:rsidRPr="00BB36D9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608" w:type="dxa"/>
          </w:tcPr>
          <w:p w:rsidR="009F3C48" w:rsidRPr="00BB36D9" w:rsidRDefault="00F64AB4" w:rsidP="00705E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</w:tr>
    </w:tbl>
    <w:p w:rsidR="004C62BA" w:rsidRPr="00BB36D9" w:rsidRDefault="004C62BA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lastRenderedPageBreak/>
        <w:t xml:space="preserve"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 w:rsidRPr="00BB36D9">
        <w:rPr>
          <w:rFonts w:ascii="Calibri" w:hAnsi="Calibri" w:cs="Calibri"/>
          <w:sz w:val="21"/>
          <w:szCs w:val="21"/>
        </w:rPr>
        <w:t>кВ</w:t>
      </w:r>
      <w:proofErr w:type="spellEnd"/>
      <w:r w:rsidRPr="00BB36D9">
        <w:rPr>
          <w:rFonts w:ascii="Calibri" w:hAnsi="Calibri" w:cs="Calibri"/>
          <w:sz w:val="21"/>
          <w:szCs w:val="21"/>
        </w:rPr>
        <w:t xml:space="preserve">, 35 </w:t>
      </w:r>
      <w:proofErr w:type="spellStart"/>
      <w:r w:rsidRPr="00BB36D9">
        <w:rPr>
          <w:rFonts w:ascii="Calibri" w:hAnsi="Calibri" w:cs="Calibri"/>
          <w:sz w:val="21"/>
          <w:szCs w:val="21"/>
        </w:rPr>
        <w:t>кВ</w:t>
      </w:r>
      <w:proofErr w:type="spellEnd"/>
      <w:r w:rsidRPr="00BB36D9">
        <w:rPr>
          <w:rFonts w:ascii="Calibri" w:hAnsi="Calibri" w:cs="Calibri"/>
          <w:sz w:val="21"/>
          <w:szCs w:val="21"/>
        </w:rPr>
        <w:t xml:space="preserve">, 6(10) </w:t>
      </w:r>
      <w:proofErr w:type="spellStart"/>
      <w:r w:rsidRPr="00BB36D9">
        <w:rPr>
          <w:rFonts w:ascii="Calibri" w:hAnsi="Calibri" w:cs="Calibri"/>
          <w:sz w:val="21"/>
          <w:szCs w:val="21"/>
        </w:rPr>
        <w:t>кВ</w:t>
      </w:r>
      <w:proofErr w:type="spellEnd"/>
      <w:r w:rsidRPr="00BB36D9">
        <w:rPr>
          <w:rFonts w:ascii="Calibri" w:hAnsi="Calibri" w:cs="Calibri"/>
          <w:sz w:val="21"/>
          <w:szCs w:val="21"/>
        </w:rPr>
        <w:t xml:space="preserve"> в динамике относительно года, предшествующего отчетному, заполняется в произвольной форме.</w:t>
      </w:r>
      <w:r w:rsidR="002722B2" w:rsidRPr="00BB36D9">
        <w:rPr>
          <w:rFonts w:ascii="Calibri" w:hAnsi="Calibri" w:cs="Calibri"/>
          <w:sz w:val="21"/>
          <w:szCs w:val="21"/>
        </w:rPr>
        <w:t xml:space="preserve"> </w:t>
      </w:r>
    </w:p>
    <w:p w:rsidR="00E41C02" w:rsidRPr="00BB36D9" w:rsidRDefault="00E41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0"/>
        <w:gridCol w:w="2079"/>
        <w:gridCol w:w="1061"/>
        <w:gridCol w:w="1276"/>
        <w:gridCol w:w="1813"/>
        <w:gridCol w:w="1380"/>
        <w:gridCol w:w="1343"/>
        <w:gridCol w:w="1701"/>
        <w:gridCol w:w="1807"/>
      </w:tblGrid>
      <w:tr w:rsidR="00830006" w:rsidRPr="00BB36D9" w:rsidTr="00A52BED">
        <w:tc>
          <w:tcPr>
            <w:tcW w:w="2100" w:type="dxa"/>
            <w:vMerge w:val="restart"/>
          </w:tcPr>
          <w:p w:rsidR="00830006" w:rsidRPr="00BB36D9" w:rsidRDefault="00830006" w:rsidP="004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229" w:type="dxa"/>
            <w:gridSpan w:val="4"/>
          </w:tcPr>
          <w:p w:rsidR="00830006" w:rsidRPr="00BB36D9" w:rsidRDefault="00830006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EB760E">
              <w:rPr>
                <w:rFonts w:ascii="Calibri" w:hAnsi="Calibri" w:cs="Calibri"/>
                <w:sz w:val="21"/>
                <w:szCs w:val="21"/>
              </w:rPr>
              <w:t>7</w:t>
            </w:r>
            <w:r w:rsidRPr="00BB36D9">
              <w:rPr>
                <w:rFonts w:ascii="Calibri" w:hAnsi="Calibri" w:cs="Calibri"/>
                <w:sz w:val="21"/>
                <w:szCs w:val="21"/>
              </w:rPr>
              <w:t xml:space="preserve"> г.</w:t>
            </w:r>
          </w:p>
        </w:tc>
        <w:tc>
          <w:tcPr>
            <w:tcW w:w="6231" w:type="dxa"/>
            <w:gridSpan w:val="4"/>
          </w:tcPr>
          <w:p w:rsidR="00830006" w:rsidRPr="00BB36D9" w:rsidRDefault="00830006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EB760E">
              <w:rPr>
                <w:rFonts w:ascii="Calibri" w:hAnsi="Calibri" w:cs="Calibri"/>
                <w:sz w:val="21"/>
                <w:szCs w:val="21"/>
              </w:rPr>
              <w:t>8</w:t>
            </w:r>
            <w:r w:rsidRPr="00BB36D9">
              <w:rPr>
                <w:rFonts w:ascii="Calibri" w:hAnsi="Calibri" w:cs="Calibri"/>
                <w:sz w:val="21"/>
                <w:szCs w:val="21"/>
              </w:rPr>
              <w:t xml:space="preserve"> г.</w:t>
            </w:r>
          </w:p>
        </w:tc>
      </w:tr>
      <w:tr w:rsidR="00A52BED" w:rsidRPr="00BB36D9" w:rsidTr="00A52BED">
        <w:tc>
          <w:tcPr>
            <w:tcW w:w="2100" w:type="dxa"/>
            <w:vMerge/>
          </w:tcPr>
          <w:p w:rsidR="00A52BED" w:rsidRPr="00BB36D9" w:rsidRDefault="00A52BED" w:rsidP="004C6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79" w:type="dxa"/>
          </w:tcPr>
          <w:p w:rsidR="00A52BED" w:rsidRPr="00BB36D9" w:rsidRDefault="00A52BED" w:rsidP="004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Всего </w:t>
            </w:r>
          </w:p>
        </w:tc>
        <w:tc>
          <w:tcPr>
            <w:tcW w:w="1061" w:type="dxa"/>
          </w:tcPr>
          <w:p w:rsidR="00A52BED" w:rsidRPr="00BB36D9" w:rsidRDefault="00A52BED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1276" w:type="dxa"/>
          </w:tcPr>
          <w:p w:rsidR="00A52BED" w:rsidRPr="00BB36D9" w:rsidRDefault="00A52BED" w:rsidP="004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1813" w:type="dxa"/>
          </w:tcPr>
          <w:p w:rsidR="00A52BED" w:rsidRPr="00BB36D9" w:rsidRDefault="00A52BED" w:rsidP="004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1380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Всего </w:t>
            </w:r>
          </w:p>
        </w:tc>
        <w:tc>
          <w:tcPr>
            <w:tcW w:w="1343" w:type="dxa"/>
          </w:tcPr>
          <w:p w:rsidR="00A52BED" w:rsidRPr="00BB36D9" w:rsidRDefault="00A52BED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1701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1807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</w:tr>
      <w:tr w:rsidR="00A52BED" w:rsidRPr="00BB36D9" w:rsidTr="00A52BED">
        <w:tc>
          <w:tcPr>
            <w:tcW w:w="2100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лина ВЛ</w:t>
            </w:r>
          </w:p>
        </w:tc>
        <w:tc>
          <w:tcPr>
            <w:tcW w:w="2079" w:type="dxa"/>
          </w:tcPr>
          <w:p w:rsidR="00A52BED" w:rsidRPr="00BB36D9" w:rsidRDefault="007A4A73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,21</w:t>
            </w:r>
          </w:p>
        </w:tc>
        <w:tc>
          <w:tcPr>
            <w:tcW w:w="1061" w:type="dxa"/>
          </w:tcPr>
          <w:p w:rsidR="00A52BED" w:rsidRPr="00BB36D9" w:rsidRDefault="00A52BED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8</w:t>
            </w:r>
          </w:p>
        </w:tc>
        <w:tc>
          <w:tcPr>
            <w:tcW w:w="1276" w:type="dxa"/>
          </w:tcPr>
          <w:p w:rsidR="00A52BED" w:rsidRPr="00BB36D9" w:rsidRDefault="00A52BED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813" w:type="dxa"/>
          </w:tcPr>
          <w:p w:rsidR="00A52BED" w:rsidRPr="00BB36D9" w:rsidRDefault="007A4A73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,41</w:t>
            </w:r>
          </w:p>
        </w:tc>
        <w:tc>
          <w:tcPr>
            <w:tcW w:w="1380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3" w:type="dxa"/>
          </w:tcPr>
          <w:p w:rsidR="00A52BED" w:rsidRPr="00BB36D9" w:rsidRDefault="002A34A7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8</w:t>
            </w:r>
          </w:p>
        </w:tc>
        <w:tc>
          <w:tcPr>
            <w:tcW w:w="1701" w:type="dxa"/>
          </w:tcPr>
          <w:p w:rsidR="00A52BED" w:rsidRPr="00BB36D9" w:rsidRDefault="009C6B8F" w:rsidP="00846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,07</w:t>
            </w:r>
          </w:p>
        </w:tc>
        <w:tc>
          <w:tcPr>
            <w:tcW w:w="1807" w:type="dxa"/>
          </w:tcPr>
          <w:p w:rsidR="00A52BED" w:rsidRPr="00BB36D9" w:rsidRDefault="009C6B8F" w:rsidP="00846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,45</w:t>
            </w:r>
          </w:p>
        </w:tc>
      </w:tr>
      <w:tr w:rsidR="00A52BED" w:rsidRPr="00BB36D9" w:rsidTr="00A52BED">
        <w:tc>
          <w:tcPr>
            <w:tcW w:w="2100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лина КЛ</w:t>
            </w:r>
          </w:p>
        </w:tc>
        <w:tc>
          <w:tcPr>
            <w:tcW w:w="2079" w:type="dxa"/>
          </w:tcPr>
          <w:p w:rsidR="00A52BED" w:rsidRPr="00BB36D9" w:rsidRDefault="002A34A7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,81</w:t>
            </w:r>
          </w:p>
        </w:tc>
        <w:tc>
          <w:tcPr>
            <w:tcW w:w="1061" w:type="dxa"/>
          </w:tcPr>
          <w:p w:rsidR="00A52BED" w:rsidRPr="00BB36D9" w:rsidRDefault="00A52BED" w:rsidP="007323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</w:tcPr>
          <w:p w:rsidR="00A52BED" w:rsidRPr="00BB36D9" w:rsidRDefault="00B948ED" w:rsidP="007323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 21,48</w:t>
            </w:r>
          </w:p>
        </w:tc>
        <w:tc>
          <w:tcPr>
            <w:tcW w:w="1813" w:type="dxa"/>
          </w:tcPr>
          <w:p w:rsidR="00A52BED" w:rsidRPr="00BB36D9" w:rsidRDefault="007A4A73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,33</w:t>
            </w:r>
          </w:p>
        </w:tc>
        <w:tc>
          <w:tcPr>
            <w:tcW w:w="1380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43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01" w:type="dxa"/>
          </w:tcPr>
          <w:p w:rsidR="00A52BED" w:rsidRPr="00BB36D9" w:rsidRDefault="009C6B8F" w:rsidP="00907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,39</w:t>
            </w:r>
          </w:p>
        </w:tc>
        <w:tc>
          <w:tcPr>
            <w:tcW w:w="1807" w:type="dxa"/>
          </w:tcPr>
          <w:p w:rsidR="00A52BED" w:rsidRPr="00BB36D9" w:rsidRDefault="009C6B8F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,23</w:t>
            </w:r>
          </w:p>
        </w:tc>
      </w:tr>
    </w:tbl>
    <w:p w:rsidR="004C62BA" w:rsidRPr="00BB36D9" w:rsidRDefault="004C62BA" w:rsidP="004C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E41C02" w:rsidRPr="00BB36D9" w:rsidRDefault="00E41C02" w:rsidP="004C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8"/>
        <w:gridCol w:w="2076"/>
        <w:gridCol w:w="2073"/>
        <w:gridCol w:w="2076"/>
        <w:gridCol w:w="2076"/>
        <w:gridCol w:w="2074"/>
        <w:gridCol w:w="2077"/>
      </w:tblGrid>
      <w:tr w:rsidR="00DC3BC7" w:rsidRPr="00BB36D9" w:rsidTr="00BE4B16">
        <w:tc>
          <w:tcPr>
            <w:tcW w:w="2112" w:type="dxa"/>
            <w:vMerge w:val="restart"/>
          </w:tcPr>
          <w:p w:rsidR="00DC3BC7" w:rsidRPr="00BB36D9" w:rsidRDefault="00DC3BC7" w:rsidP="00E4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Количество </w:t>
            </w:r>
            <w:r w:rsidR="00504122" w:rsidRPr="00BB36D9">
              <w:rPr>
                <w:rFonts w:ascii="Calibri" w:hAnsi="Calibri" w:cs="Calibri"/>
                <w:sz w:val="21"/>
                <w:szCs w:val="21"/>
              </w:rPr>
              <w:t xml:space="preserve">трансформаторных 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подстанций</w:t>
            </w:r>
          </w:p>
        </w:tc>
        <w:tc>
          <w:tcPr>
            <w:tcW w:w="6336" w:type="dxa"/>
            <w:gridSpan w:val="3"/>
          </w:tcPr>
          <w:p w:rsidR="00DC3BC7" w:rsidRPr="00BB36D9" w:rsidRDefault="00DC3BC7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732333">
              <w:rPr>
                <w:rFonts w:ascii="Calibri" w:hAnsi="Calibri" w:cs="Calibri"/>
                <w:sz w:val="21"/>
                <w:szCs w:val="21"/>
              </w:rPr>
              <w:t>7</w:t>
            </w:r>
            <w:r w:rsidRPr="00BB36D9">
              <w:rPr>
                <w:rFonts w:ascii="Calibri" w:hAnsi="Calibri" w:cs="Calibri"/>
                <w:sz w:val="21"/>
                <w:szCs w:val="21"/>
              </w:rPr>
              <w:t xml:space="preserve"> г.</w:t>
            </w:r>
          </w:p>
        </w:tc>
        <w:tc>
          <w:tcPr>
            <w:tcW w:w="6338" w:type="dxa"/>
            <w:gridSpan w:val="3"/>
          </w:tcPr>
          <w:p w:rsidR="00DC3BC7" w:rsidRPr="00BB36D9" w:rsidRDefault="00DC3BC7" w:rsidP="000E5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201</w:t>
            </w:r>
            <w:r w:rsidR="00732333">
              <w:rPr>
                <w:rFonts w:ascii="Calibri" w:hAnsi="Calibri" w:cs="Calibri"/>
                <w:sz w:val="21"/>
                <w:szCs w:val="21"/>
              </w:rPr>
              <w:t>8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г.</w:t>
            </w:r>
          </w:p>
        </w:tc>
      </w:tr>
      <w:tr w:rsidR="00DC3BC7" w:rsidRPr="00BB36D9" w:rsidTr="00E41C02">
        <w:tc>
          <w:tcPr>
            <w:tcW w:w="2112" w:type="dxa"/>
            <w:vMerge/>
          </w:tcPr>
          <w:p w:rsidR="00DC3BC7" w:rsidRPr="00BB36D9" w:rsidRDefault="00DC3BC7" w:rsidP="004C6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12" w:type="dxa"/>
          </w:tcPr>
          <w:p w:rsidR="00DC3BC7" w:rsidRPr="00BB36D9" w:rsidRDefault="00DC3BC7" w:rsidP="00E4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11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2112" w:type="dxa"/>
          </w:tcPr>
          <w:p w:rsidR="00DC3BC7" w:rsidRPr="00BB36D9" w:rsidRDefault="00DC3BC7" w:rsidP="00E4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35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2112" w:type="dxa"/>
          </w:tcPr>
          <w:p w:rsidR="00DC3BC7" w:rsidRPr="00BB36D9" w:rsidRDefault="00DC3BC7" w:rsidP="00E4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6 (10)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2112" w:type="dxa"/>
          </w:tcPr>
          <w:p w:rsidR="00DC3BC7" w:rsidRPr="00BB36D9" w:rsidRDefault="00DC3BC7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11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2113" w:type="dxa"/>
          </w:tcPr>
          <w:p w:rsidR="00DC3BC7" w:rsidRPr="00BB36D9" w:rsidRDefault="00DC3BC7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35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</w:p>
        </w:tc>
        <w:tc>
          <w:tcPr>
            <w:tcW w:w="2113" w:type="dxa"/>
          </w:tcPr>
          <w:p w:rsidR="00DC3BC7" w:rsidRPr="00BB36D9" w:rsidRDefault="00DC3BC7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6 (10)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</w:p>
        </w:tc>
      </w:tr>
      <w:tr w:rsidR="00DC3BC7" w:rsidRPr="00BB36D9" w:rsidTr="00E41C02">
        <w:tc>
          <w:tcPr>
            <w:tcW w:w="2112" w:type="dxa"/>
            <w:vMerge/>
          </w:tcPr>
          <w:p w:rsidR="00DC3BC7" w:rsidRPr="00BB36D9" w:rsidRDefault="00DC3BC7" w:rsidP="004C6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12" w:type="dxa"/>
          </w:tcPr>
          <w:p w:rsidR="00DC3BC7" w:rsidRPr="00BB36D9" w:rsidRDefault="00DC3BC7" w:rsidP="00E4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2112" w:type="dxa"/>
          </w:tcPr>
          <w:p w:rsidR="00DC3BC7" w:rsidRPr="00BB36D9" w:rsidRDefault="00BF374E" w:rsidP="00E4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112" w:type="dxa"/>
          </w:tcPr>
          <w:p w:rsidR="00DC3BC7" w:rsidRPr="00A52BED" w:rsidRDefault="00A52BED" w:rsidP="00E4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2112" w:type="dxa"/>
          </w:tcPr>
          <w:p w:rsidR="00DC3BC7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-</w:t>
            </w:r>
          </w:p>
        </w:tc>
        <w:tc>
          <w:tcPr>
            <w:tcW w:w="2113" w:type="dxa"/>
          </w:tcPr>
          <w:p w:rsidR="00DC3BC7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113" w:type="dxa"/>
          </w:tcPr>
          <w:p w:rsidR="00DC3BC7" w:rsidRPr="00BB36D9" w:rsidRDefault="009C6B8F" w:rsidP="00C74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</w:tr>
    </w:tbl>
    <w:p w:rsidR="00E41C02" w:rsidRPr="00BB36D9" w:rsidRDefault="00E41C02" w:rsidP="004C6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4"/>
        <w:gridCol w:w="1005"/>
        <w:gridCol w:w="1903"/>
        <w:gridCol w:w="2905"/>
        <w:gridCol w:w="915"/>
        <w:gridCol w:w="1994"/>
        <w:gridCol w:w="2904"/>
      </w:tblGrid>
      <w:tr w:rsidR="006469C0" w:rsidRPr="00BB36D9" w:rsidTr="00254519">
        <w:tc>
          <w:tcPr>
            <w:tcW w:w="2934" w:type="dxa"/>
            <w:vMerge w:val="restart"/>
          </w:tcPr>
          <w:p w:rsidR="006469C0" w:rsidRPr="00BB36D9" w:rsidRDefault="006469C0" w:rsidP="006469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Тип оборудования</w:t>
            </w:r>
          </w:p>
        </w:tc>
        <w:tc>
          <w:tcPr>
            <w:tcW w:w="5813" w:type="dxa"/>
            <w:gridSpan w:val="3"/>
          </w:tcPr>
          <w:p w:rsidR="006469C0" w:rsidRPr="00BB36D9" w:rsidRDefault="006469C0" w:rsidP="004C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Уровень физического износа объектов электросетевого хозяйства 201</w:t>
            </w:r>
            <w:r w:rsidR="00174714">
              <w:rPr>
                <w:rFonts w:ascii="Calibri" w:hAnsi="Calibri" w:cs="Calibri"/>
                <w:sz w:val="21"/>
                <w:szCs w:val="21"/>
              </w:rPr>
              <w:t>7</w:t>
            </w:r>
            <w:r w:rsidRPr="00BB36D9">
              <w:rPr>
                <w:rFonts w:ascii="Calibri" w:hAnsi="Calibri" w:cs="Calibri"/>
                <w:sz w:val="21"/>
                <w:szCs w:val="21"/>
              </w:rPr>
              <w:t xml:space="preserve"> г.</w:t>
            </w:r>
          </w:p>
        </w:tc>
        <w:tc>
          <w:tcPr>
            <w:tcW w:w="5813" w:type="dxa"/>
            <w:gridSpan w:val="3"/>
          </w:tcPr>
          <w:p w:rsidR="006469C0" w:rsidRPr="00BB36D9" w:rsidRDefault="006469C0" w:rsidP="004C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Уровень физического износа объектов электросетевого хозяйства 201</w:t>
            </w:r>
            <w:r w:rsidR="00A61552">
              <w:rPr>
                <w:rFonts w:ascii="Calibri" w:hAnsi="Calibri" w:cs="Calibri"/>
                <w:sz w:val="21"/>
                <w:szCs w:val="21"/>
              </w:rPr>
              <w:t>8</w:t>
            </w:r>
            <w:r w:rsidRPr="00BB36D9">
              <w:rPr>
                <w:rFonts w:ascii="Calibri" w:hAnsi="Calibri" w:cs="Calibri"/>
                <w:sz w:val="21"/>
                <w:szCs w:val="21"/>
              </w:rPr>
              <w:t xml:space="preserve"> г.</w:t>
            </w:r>
          </w:p>
        </w:tc>
      </w:tr>
      <w:tr w:rsidR="00A52BED" w:rsidRPr="00BB36D9" w:rsidTr="009C6B8F">
        <w:tc>
          <w:tcPr>
            <w:tcW w:w="2934" w:type="dxa"/>
            <w:vMerge/>
          </w:tcPr>
          <w:p w:rsidR="00A52BED" w:rsidRPr="00BB36D9" w:rsidRDefault="00A52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</w:tcPr>
          <w:p w:rsidR="00A52BED" w:rsidRPr="00BB36D9" w:rsidRDefault="009C6B8F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1903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2905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915" w:type="dxa"/>
            <w:tcBorders>
              <w:bottom w:val="nil"/>
            </w:tcBorders>
          </w:tcPr>
          <w:p w:rsidR="00A52BED" w:rsidRPr="00BB36D9" w:rsidRDefault="009C6B8F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1994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2904" w:type="dxa"/>
          </w:tcPr>
          <w:p w:rsidR="00A52BED" w:rsidRPr="00BB36D9" w:rsidRDefault="00A52BED" w:rsidP="00BE4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</w:tr>
      <w:tr w:rsidR="00A52BED" w:rsidRPr="00BB36D9" w:rsidTr="009C6B8F">
        <w:tc>
          <w:tcPr>
            <w:tcW w:w="2934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Л</w:t>
            </w:r>
          </w:p>
        </w:tc>
        <w:tc>
          <w:tcPr>
            <w:tcW w:w="1005" w:type="dxa"/>
          </w:tcPr>
          <w:p w:rsidR="00A52BED" w:rsidRPr="009C6B8F" w:rsidRDefault="009C6B8F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-65%</w:t>
            </w:r>
          </w:p>
        </w:tc>
        <w:tc>
          <w:tcPr>
            <w:tcW w:w="1903" w:type="dxa"/>
            <w:tcBorders>
              <w:top w:val="nil"/>
            </w:tcBorders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-75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%</w:t>
            </w:r>
          </w:p>
        </w:tc>
        <w:tc>
          <w:tcPr>
            <w:tcW w:w="2905" w:type="dxa"/>
            <w:tcBorders>
              <w:top w:val="nil"/>
            </w:tcBorders>
          </w:tcPr>
          <w:p w:rsidR="00A52BED" w:rsidRPr="00BB36D9" w:rsidRDefault="00A52BED" w:rsidP="00254519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75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%</w:t>
            </w:r>
          </w:p>
        </w:tc>
        <w:tc>
          <w:tcPr>
            <w:tcW w:w="915" w:type="dxa"/>
            <w:tcBorders>
              <w:top w:val="nil"/>
            </w:tcBorders>
          </w:tcPr>
          <w:p w:rsidR="00A52BED" w:rsidRPr="009C6B8F" w:rsidRDefault="009C6B8F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-65%</w:t>
            </w:r>
          </w:p>
        </w:tc>
        <w:tc>
          <w:tcPr>
            <w:tcW w:w="1994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-75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%</w:t>
            </w:r>
          </w:p>
        </w:tc>
        <w:tc>
          <w:tcPr>
            <w:tcW w:w="2904" w:type="dxa"/>
          </w:tcPr>
          <w:p w:rsidR="00A52BED" w:rsidRPr="00BB36D9" w:rsidRDefault="00A52BED" w:rsidP="00254519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0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75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%</w:t>
            </w:r>
          </w:p>
        </w:tc>
      </w:tr>
      <w:tr w:rsidR="00A52BED" w:rsidRPr="00BB36D9" w:rsidTr="00A52BED">
        <w:tc>
          <w:tcPr>
            <w:tcW w:w="2934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Л</w:t>
            </w:r>
          </w:p>
        </w:tc>
        <w:tc>
          <w:tcPr>
            <w:tcW w:w="1005" w:type="dxa"/>
          </w:tcPr>
          <w:p w:rsidR="00A52BED" w:rsidRPr="00BB36D9" w:rsidRDefault="00A52BED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03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5-</w:t>
            </w: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0%</w:t>
            </w:r>
          </w:p>
        </w:tc>
        <w:tc>
          <w:tcPr>
            <w:tcW w:w="2905" w:type="dxa"/>
          </w:tcPr>
          <w:p w:rsidR="00A52BED" w:rsidRPr="00BB36D9" w:rsidRDefault="00A52BED" w:rsidP="00254519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5-</w:t>
            </w: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0%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52BED" w:rsidRPr="00BB36D9" w:rsidRDefault="00A52BED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94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5-</w:t>
            </w: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0%</w:t>
            </w:r>
          </w:p>
        </w:tc>
        <w:tc>
          <w:tcPr>
            <w:tcW w:w="2904" w:type="dxa"/>
          </w:tcPr>
          <w:p w:rsidR="00A52BED" w:rsidRPr="00BB36D9" w:rsidRDefault="00A52BED" w:rsidP="00254519">
            <w:pPr>
              <w:jc w:val="center"/>
              <w:rPr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5-</w:t>
            </w:r>
            <w:r>
              <w:rPr>
                <w:rFonts w:ascii="Calibri" w:hAnsi="Calibri" w:cs="Calibri"/>
                <w:sz w:val="21"/>
                <w:szCs w:val="21"/>
              </w:rPr>
              <w:t>8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0%</w:t>
            </w:r>
          </w:p>
        </w:tc>
      </w:tr>
      <w:tr w:rsidR="00A52BED" w:rsidRPr="00BB36D9" w:rsidTr="009C6B8F">
        <w:tc>
          <w:tcPr>
            <w:tcW w:w="2934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Трансформаторные подстанции</w:t>
            </w:r>
          </w:p>
        </w:tc>
        <w:tc>
          <w:tcPr>
            <w:tcW w:w="1005" w:type="dxa"/>
          </w:tcPr>
          <w:p w:rsidR="00A52BED" w:rsidRPr="00BB36D9" w:rsidRDefault="00A52BED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1903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0-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65%</w:t>
            </w:r>
          </w:p>
        </w:tc>
        <w:tc>
          <w:tcPr>
            <w:tcW w:w="2905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A52BED" w:rsidRPr="00BB36D9" w:rsidRDefault="00A52BED" w:rsidP="00A52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1994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0-</w:t>
            </w: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65%</w:t>
            </w:r>
          </w:p>
        </w:tc>
        <w:tc>
          <w:tcPr>
            <w:tcW w:w="2904" w:type="dxa"/>
          </w:tcPr>
          <w:p w:rsidR="00A52BED" w:rsidRPr="00BB36D9" w:rsidRDefault="00A52BED" w:rsidP="0025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6469C0" w:rsidRPr="00BB36D9" w:rsidRDefault="00646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F37566" w:rsidRPr="00BB36D9" w:rsidRDefault="00F37566">
      <w:pPr>
        <w:rPr>
          <w:rFonts w:ascii="Calibri" w:hAnsi="Calibri" w:cs="Calibri"/>
          <w:sz w:val="21"/>
          <w:szCs w:val="21"/>
        </w:rPr>
      </w:pPr>
      <w:bookmarkStart w:id="3" w:name="Par669"/>
      <w:bookmarkEnd w:id="3"/>
      <w:r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lastRenderedPageBreak/>
        <w:t>2. Информация о качестве услуг по передаче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электрической энергии</w:t>
      </w:r>
      <w:r w:rsidR="00CE5BBC" w:rsidRPr="00BB36D9">
        <w:rPr>
          <w:rFonts w:ascii="Calibri" w:hAnsi="Calibri" w:cs="Calibri"/>
          <w:sz w:val="21"/>
          <w:szCs w:val="21"/>
        </w:rPr>
        <w:t xml:space="preserve"> 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1383"/>
        <w:gridCol w:w="1276"/>
        <w:gridCol w:w="1240"/>
      </w:tblGrid>
      <w:tr w:rsidR="00302534" w:rsidRPr="00BB36D9" w:rsidTr="00960D72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Значение показателя, годы</w:t>
            </w:r>
          </w:p>
        </w:tc>
      </w:tr>
      <w:tr w:rsidR="00302534" w:rsidRPr="00BB36D9" w:rsidTr="00960D72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8C1E9D" w:rsidP="000E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C77117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1E9D" w:rsidRPr="00BB36D9" w:rsidRDefault="008C1E9D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C77117">
              <w:rPr>
                <w:rFonts w:ascii="Calibri" w:hAnsi="Calibri" w:cs="Calibri"/>
                <w:sz w:val="21"/>
                <w:szCs w:val="21"/>
              </w:rPr>
              <w:t>8</w:t>
            </w:r>
          </w:p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(текущий год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</w:t>
            </w: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71D42DCB" wp14:editId="73EDC399">
                  <wp:extent cx="4572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51561E" w:rsidP="00515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="00C77117">
              <w:rPr>
                <w:rFonts w:ascii="Calibri" w:hAnsi="Calibri" w:cs="Calibri"/>
                <w:sz w:val="21"/>
                <w:szCs w:val="21"/>
              </w:rPr>
              <w:t>,0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CE5CE6" w:rsidRDefault="00AA4F0D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022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C77117" w:rsidP="00515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ВН (11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 xml:space="preserve"> и выш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Н1 (35 - 6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Н2 (1 - 2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НН (до 1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375B25B" wp14:editId="55480494">
                  <wp:extent cx="4000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51561E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AA4F0D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040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C77117" w:rsidP="00515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ВН (11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 xml:space="preserve"> и выш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Н1 (35 - 6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Н2 (1 - 2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НН (до 1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D1436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</w:t>
            </w:r>
            <w:r w:rsidRPr="00BB36D9">
              <w:rPr>
                <w:rFonts w:ascii="Calibri" w:hAnsi="Calibri" w:cs="Calibri"/>
                <w:sz w:val="21"/>
                <w:szCs w:val="21"/>
              </w:rPr>
              <w:lastRenderedPageBreak/>
              <w:t>объектов электросетевого хозяйства) (</w:t>
            </w: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6E49275" wp14:editId="49D37389">
                  <wp:extent cx="657225" cy="257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51561E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,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7D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436" w:rsidRPr="00BB36D9" w:rsidRDefault="007D1436" w:rsidP="00E8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lastRenderedPageBreak/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ВН (11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 xml:space="preserve"> и выш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Н1 (35 - 6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Н2 (1 - 2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2C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2C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НН (до 1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28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7D1D51"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7627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ВН (11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 xml:space="preserve"> и выш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Н1 (35 - 6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Н2 (1 - 20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2C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2C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НН (до 1 </w:t>
            </w:r>
            <w:proofErr w:type="spellStart"/>
            <w:r w:rsidRPr="00BB36D9">
              <w:rPr>
                <w:rFonts w:ascii="Calibri" w:hAnsi="Calibri" w:cs="Calibri"/>
                <w:sz w:val="21"/>
                <w:szCs w:val="21"/>
              </w:rPr>
              <w:t>кВ</w:t>
            </w:r>
            <w:proofErr w:type="spellEnd"/>
            <w:r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28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C537BA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77713E" w:rsidP="0077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9E6AE9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</w:tr>
      <w:tr w:rsidR="00302534" w:rsidRPr="00BB36D9" w:rsidTr="00960D72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C537BA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77713E" w:rsidP="0077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9E6AE9" w:rsidP="009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  <w:lang w:val="en-US"/>
              </w:rPr>
              <w:t>-</w:t>
            </w:r>
          </w:p>
        </w:tc>
      </w:tr>
    </w:tbl>
    <w:p w:rsidR="00034AAC" w:rsidRPr="00BB36D9" w:rsidRDefault="00960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textWrapping" w:clear="all"/>
      </w:r>
    </w:p>
    <w:p w:rsidR="00034AAC" w:rsidRPr="00BB36D9" w:rsidRDefault="00034AAC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843"/>
      </w:tblGrid>
      <w:tr w:rsidR="00302534" w:rsidRPr="00BB36D9" w:rsidTr="00AA2BA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продолжительности прекращений передачи электрической энергии, </w:t>
            </w:r>
            <w:r w:rsidR="007D1D51"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45720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частоты прекращений передачи электрической энергии, </w:t>
            </w:r>
            <w:r w:rsidR="007D1D51"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40005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02534" w:rsidRPr="00BB36D9" w:rsidRDefault="007D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57225" cy="2571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02534" w:rsidRPr="00BB36D9" w:rsidRDefault="007D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676275" cy="2571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302534" w:rsidRPr="00BB36D9" w:rsidTr="00AA2BA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A87B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</w:tr>
      <w:tr w:rsidR="00A87BBA" w:rsidRPr="00BB36D9" w:rsidTr="00A87B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 w:rsidP="00DA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сего по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 w:rsidP="00DA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 w:rsidP="00DA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 w:rsidP="00DA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 w:rsidP="00DA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12F72" w:rsidRDefault="00A87BBA" w:rsidP="00072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12F72">
              <w:rPr>
                <w:rFonts w:ascii="Calibri" w:hAnsi="Calibri" w:cs="Calibri"/>
                <w:sz w:val="21"/>
                <w:szCs w:val="21"/>
              </w:rPr>
              <w:t>Случаев нарушения качества электрической энергии по вине сетевой организации в 201</w:t>
            </w:r>
            <w:r w:rsidR="00C77117" w:rsidRPr="00B12F72">
              <w:rPr>
                <w:rFonts w:ascii="Calibri" w:hAnsi="Calibri" w:cs="Calibri"/>
                <w:sz w:val="21"/>
                <w:szCs w:val="21"/>
              </w:rPr>
              <w:t>8</w:t>
            </w:r>
            <w:r w:rsidRPr="00B12F72">
              <w:rPr>
                <w:rFonts w:ascii="Calibri" w:hAnsi="Calibri" w:cs="Calibri"/>
                <w:sz w:val="21"/>
                <w:szCs w:val="21"/>
              </w:rPr>
              <w:t xml:space="preserve"> г. не было</w:t>
            </w:r>
          </w:p>
          <w:p w:rsidR="00A87BBA" w:rsidRPr="00C77117" w:rsidRDefault="00A87BBA" w:rsidP="00072C43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  <w:p w:rsidR="00A87BBA" w:rsidRPr="00C77117" w:rsidRDefault="00A87BBA" w:rsidP="00072C43">
            <w:pPr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BBA" w:rsidRPr="00BB36D9" w:rsidRDefault="00A87BBA" w:rsidP="0002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D55EBD" w:rsidRPr="00BB36D9" w:rsidRDefault="00D5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16FF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 xml:space="preserve">2.3. </w:t>
      </w:r>
      <w:r w:rsidRPr="00BB16FF">
        <w:rPr>
          <w:rFonts w:ascii="Calibri" w:hAnsi="Calibri" w:cs="Calibri"/>
          <w:sz w:val="21"/>
          <w:szCs w:val="21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2E5280" w:rsidRPr="00BB16FF">
        <w:rPr>
          <w:rFonts w:ascii="Calibri" w:hAnsi="Calibri" w:cs="Calibri"/>
          <w:sz w:val="21"/>
          <w:szCs w:val="21"/>
        </w:rPr>
        <w:t>аполняется в произвольной форме:</w:t>
      </w:r>
    </w:p>
    <w:p w:rsidR="002E5280" w:rsidRPr="00B12F72" w:rsidRDefault="002E5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12F72">
        <w:rPr>
          <w:rFonts w:ascii="Calibri" w:hAnsi="Calibri" w:cs="Calibri"/>
          <w:sz w:val="21"/>
          <w:szCs w:val="21"/>
        </w:rPr>
        <w:t xml:space="preserve">- </w:t>
      </w:r>
      <w:r w:rsidR="009C6B8F">
        <w:rPr>
          <w:rFonts w:ascii="Calibri" w:hAnsi="Calibri" w:cs="Calibri"/>
          <w:sz w:val="21"/>
          <w:szCs w:val="21"/>
        </w:rPr>
        <w:t xml:space="preserve">реконструкция ВЛ-0,4 </w:t>
      </w:r>
      <w:proofErr w:type="spellStart"/>
      <w:r w:rsidR="009C6B8F">
        <w:rPr>
          <w:rFonts w:ascii="Calibri" w:hAnsi="Calibri" w:cs="Calibri"/>
          <w:sz w:val="21"/>
          <w:szCs w:val="21"/>
        </w:rPr>
        <w:t>кВ</w:t>
      </w:r>
      <w:proofErr w:type="spellEnd"/>
      <w:r w:rsidR="009C6B8F">
        <w:rPr>
          <w:rFonts w:ascii="Calibri" w:hAnsi="Calibri" w:cs="Calibri"/>
          <w:sz w:val="21"/>
          <w:szCs w:val="21"/>
        </w:rPr>
        <w:t xml:space="preserve"> от ТП№5 </w:t>
      </w:r>
      <w:proofErr w:type="spellStart"/>
      <w:r w:rsidR="009C6B8F">
        <w:rPr>
          <w:rFonts w:ascii="Calibri" w:hAnsi="Calibri" w:cs="Calibri"/>
          <w:sz w:val="21"/>
          <w:szCs w:val="21"/>
        </w:rPr>
        <w:t>п.Филино</w:t>
      </w:r>
      <w:proofErr w:type="spellEnd"/>
    </w:p>
    <w:p w:rsidR="009C6B8F" w:rsidRPr="00B12F72" w:rsidRDefault="0051561E" w:rsidP="009C6B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ремонт участков ВЛ-0,4 </w:t>
      </w:r>
      <w:proofErr w:type="spellStart"/>
      <w:r>
        <w:rPr>
          <w:rFonts w:ascii="Calibri" w:hAnsi="Calibri" w:cs="Calibri"/>
          <w:sz w:val="21"/>
          <w:szCs w:val="21"/>
        </w:rPr>
        <w:t>кВ</w:t>
      </w:r>
      <w:proofErr w:type="spellEnd"/>
    </w:p>
    <w:p w:rsidR="004C31B7" w:rsidRDefault="004C31B7" w:rsidP="00D55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51561E" w:rsidRDefault="0051561E" w:rsidP="00D55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1"/>
          <w:szCs w:val="21"/>
        </w:rPr>
      </w:pPr>
      <w:bookmarkStart w:id="4" w:name="Par948"/>
      <w:bookmarkEnd w:id="4"/>
      <w:r w:rsidRPr="00BB36D9">
        <w:rPr>
          <w:rFonts w:ascii="Calibri" w:hAnsi="Calibri" w:cs="Calibri"/>
          <w:sz w:val="21"/>
          <w:szCs w:val="21"/>
        </w:rPr>
        <w:lastRenderedPageBreak/>
        <w:t>3. Информация о качестве услуг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по технологическому присоединению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 w:rsidRPr="00BB36D9">
        <w:rPr>
          <w:rFonts w:ascii="Calibri" w:hAnsi="Calibri" w:cs="Calibri"/>
          <w:sz w:val="21"/>
          <w:szCs w:val="21"/>
        </w:rPr>
        <w:t>энергопринимающих</w:t>
      </w:r>
      <w:proofErr w:type="spellEnd"/>
      <w:r w:rsidRPr="00BB36D9">
        <w:rPr>
          <w:rFonts w:ascii="Calibri" w:hAnsi="Calibri" w:cs="Calibri"/>
          <w:sz w:val="21"/>
          <w:szCs w:val="21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 w:rsidRPr="00BB36D9">
        <w:rPr>
          <w:rFonts w:ascii="Calibri" w:hAnsi="Calibri" w:cs="Calibri"/>
          <w:sz w:val="21"/>
          <w:szCs w:val="21"/>
        </w:rPr>
        <w:t>энергопринимающих</w:t>
      </w:r>
      <w:proofErr w:type="spellEnd"/>
      <w:r w:rsidRPr="00BB36D9">
        <w:rPr>
          <w:rFonts w:ascii="Calibri" w:hAnsi="Calibri" w:cs="Calibri"/>
          <w:sz w:val="21"/>
          <w:szCs w:val="21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BE4B16" w:rsidRPr="00BB36D9" w:rsidRDefault="00BE4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8C4066">
        <w:rPr>
          <w:rFonts w:ascii="Calibri" w:hAnsi="Calibri" w:cs="Calibri"/>
          <w:sz w:val="21"/>
          <w:szCs w:val="21"/>
        </w:rPr>
        <w:t xml:space="preserve">Мощность трансформаторных подстанций </w:t>
      </w:r>
      <w:r w:rsidRPr="0071389A">
        <w:rPr>
          <w:rFonts w:ascii="Calibri" w:hAnsi="Calibri" w:cs="Calibri"/>
          <w:sz w:val="21"/>
          <w:szCs w:val="21"/>
        </w:rPr>
        <w:t>–</w:t>
      </w:r>
      <w:r w:rsidR="00A53349">
        <w:rPr>
          <w:rFonts w:ascii="Calibri" w:hAnsi="Calibri" w:cs="Calibri"/>
          <w:sz w:val="21"/>
          <w:szCs w:val="21"/>
        </w:rPr>
        <w:t xml:space="preserve">21 </w:t>
      </w:r>
      <w:proofErr w:type="gramStart"/>
      <w:r w:rsidR="00A53349">
        <w:rPr>
          <w:rFonts w:ascii="Calibri" w:hAnsi="Calibri" w:cs="Calibri"/>
          <w:sz w:val="21"/>
          <w:szCs w:val="21"/>
        </w:rPr>
        <w:t>440</w:t>
      </w:r>
      <w:r w:rsidRPr="0071389A">
        <w:rPr>
          <w:rFonts w:ascii="Calibri" w:hAnsi="Calibri" w:cs="Calibri"/>
          <w:sz w:val="21"/>
          <w:szCs w:val="21"/>
        </w:rPr>
        <w:t xml:space="preserve"> </w:t>
      </w:r>
      <w:r w:rsidR="0071389A" w:rsidRPr="0071389A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71389A">
        <w:rPr>
          <w:rFonts w:ascii="Calibri" w:hAnsi="Calibri" w:cs="Calibri"/>
          <w:sz w:val="21"/>
          <w:szCs w:val="21"/>
        </w:rPr>
        <w:t>кВА</w:t>
      </w:r>
      <w:proofErr w:type="spellEnd"/>
      <w:proofErr w:type="gramEnd"/>
      <w:r w:rsidRPr="0071389A">
        <w:rPr>
          <w:rFonts w:ascii="Calibri" w:hAnsi="Calibri" w:cs="Calibri"/>
          <w:sz w:val="21"/>
          <w:szCs w:val="21"/>
        </w:rPr>
        <w:t>.</w:t>
      </w:r>
      <w:r w:rsidR="007B0501" w:rsidRPr="008C4066">
        <w:rPr>
          <w:rFonts w:ascii="Calibri" w:hAnsi="Calibri" w:cs="Calibri"/>
          <w:sz w:val="21"/>
          <w:szCs w:val="21"/>
        </w:rPr>
        <w:t xml:space="preserve"> </w:t>
      </w:r>
    </w:p>
    <w:p w:rsidR="00BE4B16" w:rsidRPr="004B1305" w:rsidRDefault="00AD1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1"/>
          <w:szCs w:val="21"/>
        </w:rPr>
      </w:pPr>
      <w:r w:rsidRPr="004B1305">
        <w:rPr>
          <w:sz w:val="21"/>
          <w:szCs w:val="21"/>
        </w:rPr>
        <w:t xml:space="preserve">Объём свободной для технологического присоединения потребителей трансформаторной мощности </w:t>
      </w:r>
      <w:r w:rsidR="00BE0C1F" w:rsidRPr="00285DCB">
        <w:rPr>
          <w:sz w:val="21"/>
          <w:szCs w:val="21"/>
        </w:rPr>
        <w:t>–</w:t>
      </w:r>
      <w:r w:rsidRPr="00285DCB">
        <w:rPr>
          <w:sz w:val="21"/>
          <w:szCs w:val="21"/>
        </w:rPr>
        <w:t xml:space="preserve"> </w:t>
      </w:r>
      <w:r w:rsidR="00A53349">
        <w:rPr>
          <w:sz w:val="21"/>
          <w:szCs w:val="21"/>
        </w:rPr>
        <w:t>920</w:t>
      </w:r>
      <w:r w:rsidR="00285DCB">
        <w:rPr>
          <w:sz w:val="21"/>
          <w:szCs w:val="21"/>
        </w:rPr>
        <w:t xml:space="preserve"> </w:t>
      </w:r>
      <w:r w:rsidRPr="00285DCB">
        <w:rPr>
          <w:sz w:val="21"/>
          <w:szCs w:val="21"/>
        </w:rPr>
        <w:t>кВт</w:t>
      </w:r>
      <w:r w:rsidR="00921BA4" w:rsidRPr="00285DCB">
        <w:rPr>
          <w:sz w:val="21"/>
          <w:szCs w:val="21"/>
        </w:rPr>
        <w:t>.</w:t>
      </w:r>
      <w:r w:rsidR="007B0501" w:rsidRPr="004B1305">
        <w:rPr>
          <w:sz w:val="21"/>
          <w:szCs w:val="21"/>
        </w:rPr>
        <w:t xml:space="preserve"> </w:t>
      </w:r>
    </w:p>
    <w:p w:rsidR="00AD171B" w:rsidRPr="00BB36D9" w:rsidRDefault="00AC0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1"/>
          <w:szCs w:val="21"/>
        </w:rPr>
      </w:pPr>
      <w:r w:rsidRPr="004B1305">
        <w:rPr>
          <w:sz w:val="21"/>
          <w:szCs w:val="21"/>
        </w:rPr>
        <w:t xml:space="preserve">Невостребованная мощность </w:t>
      </w:r>
      <w:r w:rsidR="00285DCB" w:rsidRPr="00285DCB">
        <w:rPr>
          <w:sz w:val="21"/>
          <w:szCs w:val="21"/>
        </w:rPr>
        <w:t xml:space="preserve">– </w:t>
      </w:r>
      <w:r w:rsidR="00A53349">
        <w:rPr>
          <w:sz w:val="21"/>
          <w:szCs w:val="21"/>
        </w:rPr>
        <w:t>920</w:t>
      </w:r>
      <w:r w:rsidR="00285DCB">
        <w:rPr>
          <w:sz w:val="21"/>
          <w:szCs w:val="21"/>
        </w:rPr>
        <w:t xml:space="preserve"> </w:t>
      </w:r>
      <w:r w:rsidR="00285DCB" w:rsidRPr="00285DCB">
        <w:rPr>
          <w:sz w:val="21"/>
          <w:szCs w:val="21"/>
        </w:rPr>
        <w:t>кВт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7B2F8A" w:rsidRPr="00BB36D9" w:rsidRDefault="007B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 xml:space="preserve">Соблюдение требований нормативных правовых актов и договорных обязательств при оказании услуг по технологическому присоединению </w:t>
      </w:r>
      <w:proofErr w:type="spellStart"/>
      <w:r w:rsidRPr="00BB36D9">
        <w:rPr>
          <w:rFonts w:ascii="Calibri" w:hAnsi="Calibri" w:cs="Calibri"/>
          <w:sz w:val="21"/>
          <w:szCs w:val="21"/>
        </w:rPr>
        <w:t>энергопринимающих</w:t>
      </w:r>
      <w:proofErr w:type="spellEnd"/>
      <w:r w:rsidRPr="00BB36D9">
        <w:rPr>
          <w:rFonts w:ascii="Calibri" w:hAnsi="Calibri" w:cs="Calibri"/>
          <w:sz w:val="21"/>
          <w:szCs w:val="21"/>
        </w:rPr>
        <w:t xml:space="preserve"> устройств потребителей услуг (заявителей) к объектам электросетевого хозяйства территориальной сетевой организации.</w:t>
      </w:r>
    </w:p>
    <w:p w:rsidR="007B2F8A" w:rsidRPr="00BB36D9" w:rsidRDefault="007B2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Соблюдение сроков по процедурам взаимодействия с потребителями услуг (заявителями).</w:t>
      </w:r>
    </w:p>
    <w:p w:rsidR="000C0BB2" w:rsidRPr="00BB36D9" w:rsidRDefault="000C0BB2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0C0BB2" w:rsidRPr="00BB36D9" w:rsidRDefault="000C0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649"/>
        <w:gridCol w:w="783"/>
        <w:gridCol w:w="734"/>
        <w:gridCol w:w="609"/>
        <w:gridCol w:w="644"/>
        <w:gridCol w:w="867"/>
        <w:gridCol w:w="615"/>
        <w:gridCol w:w="672"/>
        <w:gridCol w:w="868"/>
        <w:gridCol w:w="587"/>
        <w:gridCol w:w="686"/>
        <w:gridCol w:w="910"/>
        <w:gridCol w:w="672"/>
        <w:gridCol w:w="713"/>
        <w:gridCol w:w="882"/>
        <w:gridCol w:w="714"/>
      </w:tblGrid>
      <w:tr w:rsidR="00302534" w:rsidRPr="00BB36D9" w:rsidTr="00122FB5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казатель</w:t>
            </w:r>
          </w:p>
        </w:tc>
        <w:tc>
          <w:tcPr>
            <w:tcW w:w="108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сего</w:t>
            </w:r>
          </w:p>
          <w:p w:rsidR="005E5189" w:rsidRPr="00BB36D9" w:rsidRDefault="005E5189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 201</w:t>
            </w:r>
            <w:r w:rsidR="00033B2C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</w:tr>
      <w:tr w:rsidR="00302534" w:rsidRPr="00BB36D9" w:rsidTr="00122FB5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о 15 кВт включительн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выше 15 кВт и до 150 кВт включительн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выше 150 кВт и менее 670 кВ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е менее 670 кВ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22FB5" w:rsidRPr="00BB36D9" w:rsidTr="00166C70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DA2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033B2C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033B2C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033B2C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033B2C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033B2C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033B2C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DA2FF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DA2FFA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760D14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 w:rsidP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760D14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FB5" w:rsidRPr="00BB36D9" w:rsidRDefault="0012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8</w:t>
            </w: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A53349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A810EA" w:rsidRDefault="00A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28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A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</w:t>
            </w:r>
          </w:p>
        </w:tc>
      </w:tr>
      <w:tr w:rsidR="004F5EC2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BB36D9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BB36D9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285DCB" w:rsidRDefault="00A53349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285DCB" w:rsidRDefault="00A53349" w:rsidP="004F5EC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285DCB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285DCB" w:rsidRDefault="004F5EC2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285DCB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285DCB" w:rsidRDefault="004F5EC2" w:rsidP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285DCB" w:rsidRDefault="004F5EC2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285DCB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285DCB" w:rsidRDefault="004F5EC2" w:rsidP="0028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AF4057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BB36D9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BB36D9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BB36D9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BB36D9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BB36D9" w:rsidRDefault="004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EC2" w:rsidRPr="00BB36D9" w:rsidRDefault="0091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Число заявок на технологическое присоединение, по которым направлен проект договора об </w:t>
            </w:r>
            <w:r w:rsidRPr="00BB36D9">
              <w:rPr>
                <w:rFonts w:ascii="Calibri" w:hAnsi="Calibri" w:cs="Calibri"/>
                <w:sz w:val="21"/>
                <w:szCs w:val="21"/>
              </w:rPr>
              <w:lastRenderedPageBreak/>
              <w:t>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28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lastRenderedPageBreak/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 вине сетевой организ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 вине сторонних лиц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F3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A53349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A53349" w:rsidP="00A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69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A53349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A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13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Число исполненных договоров об осуществлении </w:t>
            </w:r>
            <w:r w:rsidRPr="00BB36D9">
              <w:rPr>
                <w:rFonts w:ascii="Calibri" w:hAnsi="Calibri" w:cs="Calibri"/>
                <w:sz w:val="21"/>
                <w:szCs w:val="21"/>
              </w:rPr>
              <w:lastRenderedPageBreak/>
              <w:t>технологического присоединения к электрическим сетям, штук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00570B" w:rsidP="00A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85DCB">
              <w:rPr>
                <w:rFonts w:ascii="Calibri" w:hAnsi="Calibri" w:cs="Calibri"/>
                <w:sz w:val="21"/>
                <w:szCs w:val="21"/>
              </w:rPr>
              <w:lastRenderedPageBreak/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A53349" w:rsidP="00A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="00047D03" w:rsidRPr="00285DCB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28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lastRenderedPageBreak/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 вине сетевой организаци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 вине заявител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D3BD1" w:rsidRPr="00BB36D9" w:rsidTr="00166C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A53349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A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285DCB" w:rsidRDefault="0000570B" w:rsidP="00A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285DCB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00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005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3BD1" w:rsidRPr="00BB36D9" w:rsidRDefault="006D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0C0BB2" w:rsidRPr="00BB36D9" w:rsidRDefault="000C0B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2E7951" w:rsidRDefault="00E4385D" w:rsidP="00E4385D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</w:t>
      </w:r>
      <w:r w:rsidRPr="00BB36D9">
        <w:rPr>
          <w:rFonts w:ascii="Calibri" w:hAnsi="Calibri" w:cs="Calibri"/>
          <w:sz w:val="21"/>
          <w:szCs w:val="21"/>
        </w:rPr>
        <w:t>3.5.</w:t>
      </w:r>
      <w:r>
        <w:rPr>
          <w:rFonts w:ascii="Calibri" w:hAnsi="Calibri" w:cs="Calibri"/>
          <w:sz w:val="21"/>
          <w:szCs w:val="21"/>
        </w:rPr>
        <w:t xml:space="preserve">  </w:t>
      </w:r>
      <w:r w:rsidRPr="00BB36D9">
        <w:rPr>
          <w:rFonts w:ascii="Calibri" w:hAnsi="Calibri" w:cs="Calibri"/>
          <w:sz w:val="21"/>
          <w:szCs w:val="21"/>
        </w:rPr>
        <w:t>Стоимость технологического присоединения к электрическим сетям сетевой организации</w:t>
      </w:r>
      <w:r>
        <w:rPr>
          <w:rFonts w:ascii="Calibri" w:hAnsi="Calibri" w:cs="Calibri"/>
          <w:sz w:val="21"/>
          <w:szCs w:val="21"/>
        </w:rPr>
        <w:t xml:space="preserve">. </w:t>
      </w:r>
    </w:p>
    <w:p w:rsidR="000C0BB2" w:rsidRPr="00BB36D9" w:rsidRDefault="002E7951" w:rsidP="00E4385D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</w:t>
      </w:r>
      <w:r w:rsidR="000C0BB2"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1"/>
          <w:szCs w:val="21"/>
        </w:rPr>
      </w:pPr>
      <w:bookmarkStart w:id="5" w:name="Par1400"/>
      <w:bookmarkEnd w:id="5"/>
      <w:r w:rsidRPr="00BB36D9">
        <w:rPr>
          <w:rFonts w:ascii="Calibri" w:hAnsi="Calibri" w:cs="Calibri"/>
          <w:sz w:val="21"/>
          <w:szCs w:val="21"/>
        </w:rPr>
        <w:t>4. Качество обслуживания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bookmarkStart w:id="6" w:name="Par1402"/>
      <w:bookmarkEnd w:id="6"/>
      <w:r w:rsidRPr="00104592">
        <w:rPr>
          <w:rFonts w:ascii="Calibri" w:hAnsi="Calibri" w:cs="Calibri"/>
          <w:sz w:val="21"/>
          <w:szCs w:val="21"/>
        </w:rPr>
        <w:t>4.1.</w:t>
      </w:r>
      <w:r w:rsidRPr="002B0261">
        <w:rPr>
          <w:rFonts w:ascii="Calibri" w:hAnsi="Calibri" w:cs="Calibri"/>
          <w:sz w:val="21"/>
          <w:szCs w:val="21"/>
        </w:rPr>
        <w:t xml:space="preserve"> </w:t>
      </w:r>
      <w:r w:rsidRPr="00BB36D9">
        <w:rPr>
          <w:rFonts w:ascii="Calibri" w:hAnsi="Calibri" w:cs="Calibri"/>
          <w:sz w:val="21"/>
          <w:szCs w:val="21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770"/>
        <w:gridCol w:w="630"/>
        <w:gridCol w:w="882"/>
        <w:gridCol w:w="756"/>
        <w:gridCol w:w="630"/>
        <w:gridCol w:w="867"/>
        <w:gridCol w:w="630"/>
        <w:gridCol w:w="658"/>
        <w:gridCol w:w="882"/>
        <w:gridCol w:w="728"/>
        <w:gridCol w:w="686"/>
        <w:gridCol w:w="910"/>
        <w:gridCol w:w="672"/>
        <w:gridCol w:w="713"/>
        <w:gridCol w:w="896"/>
      </w:tblGrid>
      <w:tr w:rsidR="00302534" w:rsidRPr="00BB36D9" w:rsidTr="00466D72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атегории обращений потребителей</w:t>
            </w:r>
          </w:p>
        </w:tc>
        <w:tc>
          <w:tcPr>
            <w:tcW w:w="11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Формы обслуживания</w:t>
            </w:r>
          </w:p>
        </w:tc>
      </w:tr>
      <w:tr w:rsidR="00302534" w:rsidRPr="00BB36D9" w:rsidTr="00466D72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чная форма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Заочная форма с использованием телефонной связи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Электронная форма с использованием сети Интернет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исьменная форма с использованием почтовой связи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рочее</w:t>
            </w:r>
          </w:p>
        </w:tc>
      </w:tr>
      <w:tr w:rsidR="00302534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16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5459F8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5459F8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F6199A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F6199A">
              <w:rPr>
                <w:rFonts w:ascii="Calibri" w:hAnsi="Calibri" w:cs="Calibri"/>
                <w:sz w:val="21"/>
                <w:szCs w:val="21"/>
              </w:rPr>
              <w:t>7</w:t>
            </w:r>
            <w:r w:rsidR="00302534" w:rsidRPr="00BB36D9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5459F8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5459F8">
              <w:rPr>
                <w:rFonts w:ascii="Calibri" w:hAnsi="Calibri" w:cs="Calibri"/>
                <w:sz w:val="21"/>
                <w:szCs w:val="21"/>
              </w:rPr>
              <w:t>8</w:t>
            </w:r>
            <w:r w:rsidR="00302534" w:rsidRPr="00BB36D9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5459F8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5459F8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5459F8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466D72" w:rsidP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01</w:t>
            </w:r>
            <w:r w:rsidR="005459F8">
              <w:rPr>
                <w:rFonts w:ascii="Calibri" w:hAnsi="Calibri" w:cs="Calibri"/>
                <w:sz w:val="21"/>
                <w:szCs w:val="21"/>
              </w:rPr>
              <w:t>8</w:t>
            </w:r>
            <w:r w:rsidR="00302534" w:rsidRPr="00BB36D9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Динамика изменения показателя, %</w:t>
            </w:r>
          </w:p>
        </w:tc>
      </w:tr>
      <w:tr w:rsidR="00302534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7</w:t>
            </w:r>
          </w:p>
        </w:tc>
      </w:tr>
      <w:tr w:rsidR="006959D1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Всего обращений потребителей, в том числе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104592" w:rsidRDefault="006959D1" w:rsidP="005E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104592" w:rsidRDefault="006959D1" w:rsidP="005E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104592" w:rsidRDefault="006959D1" w:rsidP="00B84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B84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B84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5E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5E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959D1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казание услуг по передаче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104592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104592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104592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959D1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существление технологического присоеди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104592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104592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104592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5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D1" w:rsidRPr="00BB36D9" w:rsidRDefault="006959D1" w:rsidP="007B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оммерческий учет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104592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104592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104592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ачество обслужи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lastRenderedPageBreak/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техническое обслуживание электросетевых объект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104592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104592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рочее (указать)</w:t>
            </w:r>
          </w:p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Жалоб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459F8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D3CDB" w:rsidRDefault="00E62DEC" w:rsidP="00ED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казание услуг по передаче электрической энергии, в том числе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459F8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D3CDB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ачество услуг по передаче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6306E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ачество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459F8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459F8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D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существление технологического присоедин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оммерческий учет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459F8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EE3004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ачество обслужи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техническое обслуживание объектов электросетевого хозя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459F8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D3CDB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508CB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5553C0" w:rsidP="0055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</w:t>
            </w:r>
            <w:r w:rsidR="00E62DEC" w:rsidRPr="00BB36D9">
              <w:rPr>
                <w:rFonts w:ascii="Calibri" w:hAnsi="Calibri" w:cs="Calibri"/>
                <w:sz w:val="21"/>
                <w:szCs w:val="21"/>
              </w:rPr>
              <w:t>рочее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</w:t>
            </w:r>
            <w:r w:rsidR="003C19D3">
              <w:rPr>
                <w:rFonts w:ascii="Calibri" w:hAnsi="Calibri" w:cs="Calibri"/>
                <w:sz w:val="21"/>
                <w:szCs w:val="21"/>
              </w:rPr>
              <w:t>у</w:t>
            </w:r>
            <w:r w:rsidR="00E62DEC" w:rsidRPr="00BB36D9">
              <w:rPr>
                <w:rFonts w:ascii="Calibri" w:hAnsi="Calibri" w:cs="Calibri"/>
                <w:sz w:val="21"/>
                <w:szCs w:val="21"/>
              </w:rPr>
              <w:t>лично</w:t>
            </w:r>
            <w:r w:rsidR="003C19D3">
              <w:rPr>
                <w:rFonts w:ascii="Calibri" w:hAnsi="Calibri" w:cs="Calibri"/>
                <w:sz w:val="21"/>
                <w:szCs w:val="21"/>
              </w:rPr>
              <w:t xml:space="preserve">е </w:t>
            </w:r>
            <w:r w:rsidR="003C19D3">
              <w:rPr>
                <w:rFonts w:ascii="Calibri" w:hAnsi="Calibri" w:cs="Calibri"/>
                <w:sz w:val="21"/>
                <w:szCs w:val="21"/>
              </w:rPr>
              <w:lastRenderedPageBreak/>
              <w:t>освещение</w:t>
            </w:r>
            <w:r w:rsidR="00E62DEC" w:rsidRPr="00BB36D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lastRenderedPageBreak/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Заявка на оказание услу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112E1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553C0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 технологическому присоединени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A53349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E6255" w:rsidRDefault="00A53349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5553C0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рганизация коммерческого учета электрической энерг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62DEC" w:rsidRPr="00BB36D9" w:rsidTr="00466D7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рочее (указать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DEC" w:rsidRPr="00BB36D9" w:rsidRDefault="00E62DEC" w:rsidP="00E6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E142CA" w:rsidRPr="00BB36D9" w:rsidRDefault="00E14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0F57FD" w:rsidRDefault="000F57FD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</w:t>
      </w:r>
    </w:p>
    <w:p w:rsidR="009F089C" w:rsidRPr="00BB36D9" w:rsidRDefault="009F089C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2 Информация о деятельности офисов обслуживания потребителей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508"/>
        <w:gridCol w:w="1559"/>
        <w:gridCol w:w="1768"/>
        <w:gridCol w:w="1918"/>
        <w:gridCol w:w="1559"/>
        <w:gridCol w:w="1417"/>
        <w:gridCol w:w="1418"/>
        <w:gridCol w:w="1276"/>
        <w:gridCol w:w="1111"/>
        <w:gridCol w:w="1507"/>
      </w:tblGrid>
      <w:tr w:rsidR="00302534" w:rsidRPr="00BB36D9" w:rsidTr="00B8463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фис обслуживания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Тип офи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Адрес местонахожд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омер телефона, адрес электронной поч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Режим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редоставляем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6D9">
              <w:rPr>
                <w:rFonts w:ascii="Calibri" w:hAnsi="Calibri" w:cs="Calibri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реднее время на обслуживание потребителя, мин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Среднее время ожидания потребителя в очереди, ми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02534" w:rsidRPr="00BB36D9" w:rsidTr="00B8463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</w:tr>
      <w:tr w:rsidR="00744632" w:rsidRPr="00BB36D9" w:rsidTr="00914742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32" w:rsidRPr="00BB36D9" w:rsidRDefault="00744632" w:rsidP="008E1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32" w:rsidRPr="00BB36D9" w:rsidRDefault="0074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Оф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32" w:rsidRPr="00BB36D9" w:rsidRDefault="0074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ункт обслужи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2B2" w:rsidRDefault="00A332B2" w:rsidP="00A3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ладимирская область,</w:t>
            </w:r>
          </w:p>
          <w:p w:rsidR="00744632" w:rsidRPr="00BB36D9" w:rsidRDefault="00744632" w:rsidP="00A53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г. </w:t>
            </w:r>
            <w:r w:rsidR="00A53349">
              <w:rPr>
                <w:rFonts w:ascii="Calibri" w:hAnsi="Calibri" w:cs="Calibri"/>
                <w:sz w:val="21"/>
                <w:szCs w:val="21"/>
              </w:rPr>
              <w:t>Ков</w:t>
            </w:r>
            <w:r w:rsidRPr="00BB36D9">
              <w:rPr>
                <w:rFonts w:ascii="Calibri" w:hAnsi="Calibri" w:cs="Calibri"/>
                <w:sz w:val="21"/>
                <w:szCs w:val="21"/>
              </w:rPr>
              <w:t xml:space="preserve">ров, </w:t>
            </w:r>
            <w:r w:rsidR="00B50CAD">
              <w:rPr>
                <w:rFonts w:ascii="Calibri" w:hAnsi="Calibri" w:cs="Calibri"/>
                <w:sz w:val="21"/>
                <w:szCs w:val="21"/>
              </w:rPr>
              <w:t xml:space="preserve">                 </w:t>
            </w:r>
            <w:r w:rsidRPr="00BB36D9">
              <w:rPr>
                <w:rFonts w:ascii="Calibri" w:hAnsi="Calibri" w:cs="Calibri"/>
                <w:sz w:val="21"/>
                <w:szCs w:val="21"/>
              </w:rPr>
              <w:t xml:space="preserve">ул. </w:t>
            </w:r>
            <w:r w:rsidR="00A53349">
              <w:rPr>
                <w:rFonts w:ascii="Calibri" w:hAnsi="Calibri" w:cs="Calibri"/>
                <w:sz w:val="21"/>
                <w:szCs w:val="21"/>
              </w:rPr>
              <w:t>Пионерск</w:t>
            </w:r>
            <w:r w:rsidRPr="00BB36D9">
              <w:rPr>
                <w:rFonts w:ascii="Calibri" w:hAnsi="Calibri" w:cs="Calibri"/>
                <w:sz w:val="21"/>
                <w:szCs w:val="21"/>
              </w:rPr>
              <w:t>ая, д.</w:t>
            </w:r>
            <w:r w:rsidR="00A53349"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530" w:rsidRDefault="0015570D" w:rsidP="00A53349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 -800 550 15 16</w:t>
            </w:r>
          </w:p>
          <w:p w:rsidR="0015570D" w:rsidRDefault="0015570D" w:rsidP="00A53349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 919 020 08 67</w:t>
            </w:r>
          </w:p>
          <w:p w:rsidR="0015570D" w:rsidRDefault="0015570D" w:rsidP="00A53349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49232) 3- 23 – 95</w:t>
            </w:r>
          </w:p>
          <w:p w:rsidR="0015570D" w:rsidRPr="00BB36D9" w:rsidRDefault="0015570D" w:rsidP="00A53349">
            <w:pPr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15570D">
              <w:rPr>
                <w:rFonts w:ascii="Calibri" w:hAnsi="Calibri" w:cs="Calibri"/>
                <w:sz w:val="21"/>
                <w:szCs w:val="21"/>
              </w:rPr>
              <w:t>es33@energostroi33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32" w:rsidRPr="00BB36D9" w:rsidRDefault="0074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онедельник - пятница</w:t>
            </w:r>
          </w:p>
          <w:p w:rsidR="00744632" w:rsidRPr="00BB36D9" w:rsidRDefault="0074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 8-00 до 17-00 </w:t>
            </w:r>
          </w:p>
          <w:p w:rsidR="00744632" w:rsidRPr="00BB36D9" w:rsidRDefault="0074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перерыв </w:t>
            </w:r>
          </w:p>
          <w:p w:rsidR="00744632" w:rsidRPr="00BB36D9" w:rsidRDefault="0074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 xml:space="preserve">с 12-00 до </w:t>
            </w:r>
          </w:p>
          <w:p w:rsidR="00744632" w:rsidRPr="00BB36D9" w:rsidRDefault="0074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3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32" w:rsidRPr="00BB36D9" w:rsidRDefault="00744632" w:rsidP="00BB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32" w:rsidRPr="00E515C5" w:rsidRDefault="00B6251D" w:rsidP="0055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32" w:rsidRPr="00BB36D9" w:rsidRDefault="00AA4F0D" w:rsidP="0053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32" w:rsidRPr="00BB36D9" w:rsidRDefault="00AA4F0D" w:rsidP="0007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632" w:rsidRPr="00BB36D9" w:rsidRDefault="0074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AF1D7C" w:rsidRPr="00BB36D9" w:rsidRDefault="00AF1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AF1D7C" w:rsidRPr="00BB36D9" w:rsidRDefault="00AF1D7C">
      <w:pPr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br w:type="page"/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3. Информация о заочном обслуживании потребителей посредством телефонной связи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302534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02534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Перечень номеров телефонов, выделенных для обслуживания потребителей:</w:t>
            </w:r>
          </w:p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омер телефона по вопросам энергоснабжения:</w:t>
            </w:r>
          </w:p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70D" w:rsidRPr="00BB36D9" w:rsidRDefault="0015570D" w:rsidP="0015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</w:p>
          <w:p w:rsidR="0015570D" w:rsidRPr="0015570D" w:rsidRDefault="0015570D" w:rsidP="0015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15570D">
              <w:rPr>
                <w:rFonts w:ascii="Calibri" w:hAnsi="Calibri" w:cs="Calibri"/>
                <w:sz w:val="21"/>
                <w:szCs w:val="21"/>
              </w:rPr>
              <w:t>8 -800 550 15 16</w:t>
            </w:r>
          </w:p>
          <w:p w:rsidR="0015570D" w:rsidRPr="0015570D" w:rsidRDefault="0015570D" w:rsidP="0015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15570D">
              <w:rPr>
                <w:rFonts w:ascii="Calibri" w:hAnsi="Calibri" w:cs="Calibri"/>
                <w:sz w:val="21"/>
                <w:szCs w:val="21"/>
              </w:rPr>
              <w:t>8 919 020 08 67</w:t>
            </w:r>
          </w:p>
          <w:p w:rsidR="002B5DC4" w:rsidRPr="00BB36D9" w:rsidRDefault="0015570D" w:rsidP="0015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15570D">
              <w:rPr>
                <w:rFonts w:ascii="Calibri" w:hAnsi="Calibri" w:cs="Calibri"/>
                <w:sz w:val="21"/>
                <w:szCs w:val="21"/>
              </w:rPr>
              <w:t>(49232) 3- 23 – 95</w:t>
            </w:r>
          </w:p>
        </w:tc>
      </w:tr>
      <w:tr w:rsidR="00302534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15570D" w:rsidRDefault="0015570D" w:rsidP="00F1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</w:t>
            </w:r>
          </w:p>
        </w:tc>
      </w:tr>
      <w:tr w:rsidR="00302534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15570D" w:rsidP="00F17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</w:t>
            </w:r>
          </w:p>
        </w:tc>
      </w:tr>
      <w:tr w:rsidR="00302534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A711AB" w:rsidP="00A71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302534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5553C0" w:rsidRDefault="0059525D" w:rsidP="0059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553C0">
              <w:rPr>
                <w:rFonts w:ascii="Calibri" w:hAnsi="Calibri" w:cs="Calibri"/>
                <w:sz w:val="21"/>
                <w:szCs w:val="21"/>
                <w:lang w:val="en-US"/>
              </w:rPr>
              <w:t>1</w:t>
            </w:r>
          </w:p>
        </w:tc>
      </w:tr>
      <w:tr w:rsidR="00302534" w:rsidRPr="00BB36D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B36D9">
              <w:rPr>
                <w:rFonts w:ascii="Calibri" w:hAnsi="Calibri" w:cs="Calibri"/>
                <w:sz w:val="21"/>
                <w:szCs w:val="21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5553C0" w:rsidRDefault="008D71F1" w:rsidP="00070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5553C0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</w:tbl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  <w:sectPr w:rsidR="00302534" w:rsidRPr="00BB36D9" w:rsidSect="00915A41">
          <w:pgSz w:w="16838" w:h="11905" w:orient="landscape"/>
          <w:pgMar w:top="567" w:right="1134" w:bottom="568" w:left="1134" w:header="720" w:footer="720" w:gutter="0"/>
          <w:cols w:space="720"/>
          <w:noEndnote/>
        </w:sect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86746F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 xml:space="preserve">4.4. </w:t>
      </w:r>
      <w:r w:rsidR="0086746F" w:rsidRPr="00BB36D9">
        <w:rPr>
          <w:rFonts w:ascii="Calibri" w:hAnsi="Calibri" w:cs="Calibri"/>
          <w:sz w:val="21"/>
          <w:szCs w:val="21"/>
        </w:rPr>
        <w:t>Наибольшее число обращений зарегистрировано в категории – заявка на оказание услуг по технологическому присоединению.</w:t>
      </w:r>
    </w:p>
    <w:p w:rsidR="00E753BD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</w:t>
      </w:r>
      <w:r w:rsidR="00914742">
        <w:rPr>
          <w:rFonts w:ascii="Calibri" w:hAnsi="Calibri" w:cs="Calibri"/>
          <w:sz w:val="21"/>
          <w:szCs w:val="21"/>
        </w:rPr>
        <w:t>отреб</w:t>
      </w:r>
      <w:r w:rsidR="00766036">
        <w:rPr>
          <w:rFonts w:ascii="Calibri" w:hAnsi="Calibri" w:cs="Calibri"/>
          <w:sz w:val="21"/>
          <w:szCs w:val="21"/>
        </w:rPr>
        <w:t xml:space="preserve">ителей сетевых </w:t>
      </w:r>
      <w:proofErr w:type="gramStart"/>
      <w:r w:rsidR="00766036">
        <w:rPr>
          <w:rFonts w:ascii="Calibri" w:hAnsi="Calibri" w:cs="Calibri"/>
          <w:sz w:val="21"/>
          <w:szCs w:val="21"/>
        </w:rPr>
        <w:t>организаций  -</w:t>
      </w:r>
      <w:proofErr w:type="gramEnd"/>
      <w:r w:rsidR="00766036">
        <w:rPr>
          <w:rFonts w:ascii="Calibri" w:hAnsi="Calibri" w:cs="Calibri"/>
          <w:sz w:val="21"/>
          <w:szCs w:val="21"/>
        </w:rPr>
        <w:t xml:space="preserve"> не оказываются</w:t>
      </w:r>
      <w:r w:rsidR="00914742">
        <w:rPr>
          <w:rFonts w:ascii="Calibri" w:hAnsi="Calibri" w:cs="Calibri"/>
          <w:sz w:val="21"/>
          <w:szCs w:val="21"/>
        </w:rPr>
        <w:t>.</w:t>
      </w:r>
      <w:r w:rsidR="00EA364A" w:rsidRPr="00BB36D9">
        <w:rPr>
          <w:rFonts w:ascii="Calibri" w:hAnsi="Calibri" w:cs="Calibri"/>
          <w:sz w:val="21"/>
          <w:szCs w:val="21"/>
        </w:rPr>
        <w:t xml:space="preserve">  </w:t>
      </w:r>
    </w:p>
    <w:p w:rsidR="00302534" w:rsidRPr="00BB36D9" w:rsidRDefault="00302534" w:rsidP="00914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0" w:history="1">
        <w:r w:rsidRPr="00BB36D9">
          <w:rPr>
            <w:rFonts w:ascii="Calibri" w:hAnsi="Calibri" w:cs="Calibri"/>
            <w:color w:val="0000FF"/>
            <w:sz w:val="21"/>
            <w:szCs w:val="21"/>
          </w:rPr>
          <w:t>законом</w:t>
        </w:r>
      </w:hyperlink>
      <w:r w:rsidRPr="00BB36D9">
        <w:rPr>
          <w:rFonts w:ascii="Calibri" w:hAnsi="Calibri" w:cs="Calibri"/>
          <w:sz w:val="21"/>
          <w:szCs w:val="21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1" w:history="1">
        <w:r w:rsidRPr="00BB36D9">
          <w:rPr>
            <w:rFonts w:ascii="Calibri" w:hAnsi="Calibri" w:cs="Calibri"/>
            <w:color w:val="0000FF"/>
            <w:sz w:val="21"/>
            <w:szCs w:val="21"/>
          </w:rPr>
          <w:t>Законом</w:t>
        </w:r>
      </w:hyperlink>
      <w:r w:rsidRPr="00BB36D9">
        <w:rPr>
          <w:rFonts w:ascii="Calibri" w:hAnsi="Calibri" w:cs="Calibri"/>
          <w:sz w:val="21"/>
          <w:szCs w:val="21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</w:t>
      </w:r>
      <w:r w:rsidR="00766036">
        <w:rPr>
          <w:rFonts w:ascii="Calibri" w:hAnsi="Calibri" w:cs="Calibri"/>
          <w:sz w:val="21"/>
          <w:szCs w:val="21"/>
        </w:rPr>
        <w:t xml:space="preserve"> меропри</w:t>
      </w:r>
      <w:r w:rsidR="00AA4F0D">
        <w:rPr>
          <w:rFonts w:ascii="Calibri" w:hAnsi="Calibri" w:cs="Calibri"/>
          <w:sz w:val="21"/>
          <w:szCs w:val="21"/>
        </w:rPr>
        <w:t>ятия не требовались</w:t>
      </w:r>
      <w:r w:rsidRPr="00BB36D9">
        <w:rPr>
          <w:rFonts w:ascii="Calibri" w:hAnsi="Calibri" w:cs="Calibri"/>
          <w:sz w:val="21"/>
          <w:szCs w:val="21"/>
        </w:rPr>
        <w:t>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8. Мероприятия, выполняемые сетевой организацией в целях повышения качества обслуживания потребителей.</w:t>
      </w:r>
    </w:p>
    <w:p w:rsidR="00DD463F" w:rsidRPr="00BB36D9" w:rsidRDefault="00DD463F" w:rsidP="00DD4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Доведение до сведения потребителей услуг необходимой информации, в том числе путем ее размещения в сети Интернет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 w:rsidRPr="00BB36D9">
        <w:rPr>
          <w:rFonts w:ascii="Calibri" w:hAnsi="Calibri" w:cs="Calibri"/>
          <w:sz w:val="21"/>
          <w:szCs w:val="21"/>
        </w:rPr>
        <w:t>4.9. Информация по обращениям потребителей.</w:t>
      </w: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  <w:sectPr w:rsidR="00302534" w:rsidRPr="00BB36D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02534" w:rsidRPr="00BB36D9" w:rsidRDefault="00302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tbl>
      <w:tblPr>
        <w:tblW w:w="23052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774"/>
        <w:gridCol w:w="1003"/>
        <w:gridCol w:w="850"/>
        <w:gridCol w:w="766"/>
        <w:gridCol w:w="709"/>
        <w:gridCol w:w="709"/>
        <w:gridCol w:w="708"/>
        <w:gridCol w:w="567"/>
        <w:gridCol w:w="851"/>
        <w:gridCol w:w="709"/>
        <w:gridCol w:w="708"/>
        <w:gridCol w:w="709"/>
        <w:gridCol w:w="851"/>
        <w:gridCol w:w="567"/>
        <w:gridCol w:w="850"/>
        <w:gridCol w:w="851"/>
        <w:gridCol w:w="708"/>
        <w:gridCol w:w="567"/>
        <w:gridCol w:w="567"/>
        <w:gridCol w:w="709"/>
        <w:gridCol w:w="708"/>
        <w:gridCol w:w="567"/>
        <w:gridCol w:w="567"/>
        <w:gridCol w:w="737"/>
        <w:gridCol w:w="624"/>
        <w:gridCol w:w="1020"/>
        <w:gridCol w:w="1020"/>
        <w:gridCol w:w="794"/>
        <w:gridCol w:w="909"/>
        <w:gridCol w:w="938"/>
      </w:tblGrid>
      <w:tr w:rsidR="00302534" w:rsidRPr="00BB36D9" w:rsidTr="00650514">
        <w:trPr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N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Идентификационный номер обращен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Дата обра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ремя обращения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Форма обращения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ращения</w:t>
            </w:r>
          </w:p>
        </w:tc>
        <w:tc>
          <w:tcPr>
            <w:tcW w:w="4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ращения потребителей, содержащие жалобу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Факт получения потребителем ответ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Мероприятия по результатам обращения</w:t>
            </w:r>
          </w:p>
        </w:tc>
      </w:tr>
      <w:tr w:rsidR="00DF1C12" w:rsidRPr="00BB36D9" w:rsidTr="00650514">
        <w:trPr>
          <w:tblHeader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чное обра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Заочное обращение посредством телефонной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Заочное обращение посредством сети Интер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Письменное обращение посредством почтовой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Проч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существление технологического присоеди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Качество обслуживания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Проч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Качество услуг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Качество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существление технологического присоед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Коммерческий учет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Качество обслуживан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Техническое обслуживание электросетев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Проч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По технологическому присоеди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Проч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Обращение оставлено без отве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Выполненные мероприятия по результатам обращ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Планируемые мероприятия по результатам обращения</w:t>
            </w:r>
          </w:p>
        </w:tc>
      </w:tr>
      <w:tr w:rsidR="00DF1C12" w:rsidRPr="00BB36D9" w:rsidTr="00650514">
        <w:trPr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534" w:rsidRPr="00BB36D9" w:rsidRDefault="00302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B36D9">
              <w:rPr>
                <w:rFonts w:ascii="Calibri" w:hAnsi="Calibri" w:cs="Calibri"/>
                <w:sz w:val="19"/>
                <w:szCs w:val="19"/>
              </w:rPr>
              <w:t>31</w:t>
            </w:r>
          </w:p>
        </w:tc>
      </w:tr>
      <w:tr w:rsidR="00AB72F9" w:rsidRPr="00BB36D9" w:rsidTr="00650514">
        <w:trPr>
          <w:cantSplit/>
          <w:trHeight w:val="73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Default="0015570D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9</w:t>
            </w:r>
            <w:r w:rsidR="008E2541">
              <w:rPr>
                <w:rFonts w:ascii="Calibri" w:hAnsi="Calibri" w:cs="Calibri"/>
                <w:sz w:val="17"/>
                <w:szCs w:val="17"/>
              </w:rPr>
              <w:t>.02.</w:t>
            </w:r>
            <w:r w:rsidR="008E2541" w:rsidRPr="008E2541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Default="0015570D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Default="0015570D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Default="0015570D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650514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2F9" w:rsidRPr="00BB36D9" w:rsidRDefault="00AB72F9" w:rsidP="00AB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13D6C" w:rsidRPr="00BB36D9" w:rsidTr="00650514">
        <w:trPr>
          <w:cantSplit/>
          <w:trHeight w:val="6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15570D" w:rsidP="00155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</w:t>
            </w:r>
            <w:r w:rsidR="00470066">
              <w:rPr>
                <w:rFonts w:ascii="Calibri" w:hAnsi="Calibri" w:cs="Calibri"/>
                <w:sz w:val="17"/>
                <w:szCs w:val="17"/>
              </w:rPr>
              <w:t>2.02.</w:t>
            </w:r>
            <w:r w:rsidR="00470066" w:rsidRPr="00470066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Default="0015570D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47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Default="0015570D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Default="00470066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650514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13D6C" w:rsidRPr="00BB36D9" w:rsidTr="00650514">
        <w:trPr>
          <w:cantSplit/>
          <w:trHeight w:val="4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795B88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1.06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Default="00795B88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47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Default="00795B88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Default="00470066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650514" w:rsidP="00A13D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3D6C" w:rsidRPr="00BB36D9" w:rsidRDefault="00A13D6C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7A21F0" w:rsidRPr="00BB36D9" w:rsidTr="00650514">
        <w:trPr>
          <w:cantSplit/>
          <w:trHeight w:val="64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BC641B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Default="00795B88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5.06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Default="00650514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Default="00650514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Default="00650514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650514" w:rsidP="00A13D6C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1F0" w:rsidRPr="00BB36D9" w:rsidRDefault="007A21F0" w:rsidP="00A1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43D39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Default="00650514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3.0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Default="00650514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0D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Default="00650514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Default="00650514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650514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D39" w:rsidRPr="00BB36D9" w:rsidRDefault="00443D39" w:rsidP="00443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6.0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  <w:highlight w:val="yellow"/>
              </w:rPr>
            </w:pPr>
            <w:r>
              <w:rPr>
                <w:rFonts w:ascii="Calibri" w:hAnsi="Calibri" w:cs="Calibri"/>
                <w:sz w:val="17"/>
                <w:szCs w:val="17"/>
                <w:highlight w:val="yellow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6.0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50514" w:rsidP="00DE36A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6.0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A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50514" w:rsidP="00DE36A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4.06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50514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B46509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4.06.</w:t>
            </w:r>
            <w:r w:rsidR="00612F33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AD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DE36A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6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</w:t>
            </w:r>
            <w:r w:rsidR="00330A16">
              <w:rPr>
                <w:rFonts w:ascii="Calibri" w:hAnsi="Calibri" w:cs="Calibri"/>
                <w:sz w:val="17"/>
                <w:szCs w:val="17"/>
              </w:rPr>
              <w:t>4.0</w:t>
            </w:r>
            <w:r>
              <w:rPr>
                <w:rFonts w:ascii="Calibri" w:hAnsi="Calibri" w:cs="Calibri"/>
                <w:sz w:val="17"/>
                <w:szCs w:val="17"/>
              </w:rPr>
              <w:t>6</w:t>
            </w:r>
            <w:r w:rsidR="00330A16">
              <w:rPr>
                <w:rFonts w:ascii="Calibri" w:hAnsi="Calibri" w:cs="Calibri"/>
                <w:sz w:val="17"/>
                <w:szCs w:val="17"/>
              </w:rPr>
              <w:t>.</w:t>
            </w:r>
            <w:r w:rsidR="00330A16" w:rsidRPr="00330A16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330A16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lastRenderedPageBreak/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6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</w:t>
            </w:r>
            <w:r w:rsidR="00330A16">
              <w:rPr>
                <w:rFonts w:ascii="Calibri" w:hAnsi="Calibri" w:cs="Calibri"/>
                <w:sz w:val="17"/>
                <w:szCs w:val="17"/>
              </w:rPr>
              <w:t>4.0</w:t>
            </w:r>
            <w:r>
              <w:rPr>
                <w:rFonts w:ascii="Calibri" w:hAnsi="Calibri" w:cs="Calibri"/>
                <w:sz w:val="17"/>
                <w:szCs w:val="17"/>
              </w:rPr>
              <w:t>6</w:t>
            </w:r>
            <w:r w:rsidR="00330A16">
              <w:rPr>
                <w:rFonts w:ascii="Calibri" w:hAnsi="Calibri" w:cs="Calibri"/>
                <w:sz w:val="17"/>
                <w:szCs w:val="17"/>
              </w:rPr>
              <w:t>.</w:t>
            </w:r>
            <w:r w:rsidR="00330A16" w:rsidRPr="00330A16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330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330A16" w:rsidP="006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 w:rsidRPr="00330A16">
              <w:rPr>
                <w:rFonts w:ascii="Calibri" w:hAnsi="Calibri" w:cs="Calibri"/>
                <w:sz w:val="17"/>
                <w:szCs w:val="17"/>
              </w:rPr>
              <w:t>1</w:t>
            </w:r>
            <w:r w:rsidR="00612F33">
              <w:rPr>
                <w:rFonts w:ascii="Calibri" w:hAnsi="Calibri" w:cs="Calibri"/>
                <w:sz w:val="17"/>
                <w:szCs w:val="17"/>
              </w:rPr>
              <w:t>4</w:t>
            </w:r>
            <w:r w:rsidRPr="00330A16">
              <w:rPr>
                <w:rFonts w:ascii="Calibri" w:hAnsi="Calibri" w:cs="Calibri"/>
                <w:sz w:val="17"/>
                <w:szCs w:val="17"/>
              </w:rPr>
              <w:t>.0</w:t>
            </w:r>
            <w:r w:rsidR="00612F33">
              <w:rPr>
                <w:rFonts w:ascii="Calibri" w:hAnsi="Calibri" w:cs="Calibri"/>
                <w:sz w:val="17"/>
                <w:szCs w:val="17"/>
              </w:rPr>
              <w:t>6</w:t>
            </w:r>
            <w:r w:rsidRPr="00330A16">
              <w:rPr>
                <w:rFonts w:ascii="Calibri" w:hAnsi="Calibri" w:cs="Calibri"/>
                <w:sz w:val="17"/>
                <w:szCs w:val="17"/>
              </w:rPr>
              <w:t>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27B26" w:rsidP="006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9.0</w:t>
            </w:r>
            <w:r w:rsidR="00612F33">
              <w:rPr>
                <w:rFonts w:ascii="Calibri" w:hAnsi="Calibri" w:cs="Calibri"/>
                <w:sz w:val="17"/>
                <w:szCs w:val="17"/>
              </w:rPr>
              <w:t>8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  <w:r w:rsidRPr="00D27B26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2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DE36A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6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</w:t>
            </w:r>
            <w:r w:rsidR="00D27B26">
              <w:rPr>
                <w:rFonts w:ascii="Calibri" w:hAnsi="Calibri" w:cs="Calibri"/>
                <w:sz w:val="17"/>
                <w:szCs w:val="17"/>
              </w:rPr>
              <w:t>4.0</w:t>
            </w:r>
            <w:r>
              <w:rPr>
                <w:rFonts w:ascii="Calibri" w:hAnsi="Calibri" w:cs="Calibri"/>
                <w:sz w:val="17"/>
                <w:szCs w:val="17"/>
              </w:rPr>
              <w:t>9</w:t>
            </w:r>
            <w:r w:rsidR="00D27B26">
              <w:rPr>
                <w:rFonts w:ascii="Calibri" w:hAnsi="Calibri" w:cs="Calibri"/>
                <w:sz w:val="17"/>
                <w:szCs w:val="17"/>
              </w:rPr>
              <w:t>.</w:t>
            </w:r>
            <w:r w:rsidR="00D27B26" w:rsidRPr="00D27B26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27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46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6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</w:t>
            </w:r>
            <w:r w:rsidR="004662BC">
              <w:rPr>
                <w:rFonts w:ascii="Calibri" w:hAnsi="Calibri" w:cs="Calibri"/>
                <w:sz w:val="17"/>
                <w:szCs w:val="17"/>
              </w:rPr>
              <w:t>1.</w:t>
            </w:r>
            <w:r>
              <w:rPr>
                <w:rFonts w:ascii="Calibri" w:hAnsi="Calibri" w:cs="Calibri"/>
                <w:sz w:val="17"/>
                <w:szCs w:val="17"/>
              </w:rPr>
              <w:t>1</w:t>
            </w:r>
            <w:r w:rsidR="004662BC">
              <w:rPr>
                <w:rFonts w:ascii="Calibri" w:hAnsi="Calibri" w:cs="Calibri"/>
                <w:sz w:val="17"/>
                <w:szCs w:val="17"/>
              </w:rPr>
              <w:t>0.</w:t>
            </w:r>
            <w:r w:rsidR="004662BC" w:rsidRPr="004662BC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46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6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1</w:t>
            </w:r>
            <w:r w:rsidR="004662BC">
              <w:rPr>
                <w:rFonts w:ascii="Calibri" w:hAnsi="Calibri" w:cs="Calibri"/>
                <w:sz w:val="17"/>
                <w:szCs w:val="17"/>
              </w:rPr>
              <w:t>.0</w:t>
            </w:r>
            <w:r>
              <w:rPr>
                <w:rFonts w:ascii="Calibri" w:hAnsi="Calibri" w:cs="Calibri"/>
                <w:sz w:val="17"/>
                <w:szCs w:val="17"/>
              </w:rPr>
              <w:t>8</w:t>
            </w:r>
            <w:r w:rsidR="004662BC">
              <w:rPr>
                <w:rFonts w:ascii="Calibri" w:hAnsi="Calibri" w:cs="Calibri"/>
                <w:sz w:val="17"/>
                <w:szCs w:val="17"/>
              </w:rPr>
              <w:t>.</w:t>
            </w:r>
            <w:r w:rsidR="004662BC" w:rsidRPr="004662BC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46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46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4</w:t>
            </w:r>
            <w:r w:rsidR="004662BC">
              <w:rPr>
                <w:rFonts w:ascii="Calibri" w:hAnsi="Calibri" w:cs="Calibri"/>
                <w:sz w:val="17"/>
                <w:szCs w:val="17"/>
              </w:rPr>
              <w:t>.09.</w:t>
            </w:r>
            <w:r w:rsidR="004662BC" w:rsidRPr="004662BC">
              <w:rPr>
                <w:rFonts w:ascii="Calibri" w:hAnsi="Calibri" w:cs="Calibri"/>
                <w:sz w:val="17"/>
                <w:szCs w:val="1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46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612F33" w:rsidP="00466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E16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9.1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612F33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766036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766036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81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766036" w:rsidP="00DE36A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DE36AF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B508CB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2.1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AA4F0D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766036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Default="00766036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766036" w:rsidP="00DE36AF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6AF" w:rsidRPr="00BB36D9" w:rsidRDefault="00DE36AF" w:rsidP="00DE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CC67D2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B508CB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9.1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DB51E9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766036" w:rsidP="00CC67D2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CC67D2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B508CB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9.1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DB51E9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A92BA6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A92BA6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766036" w:rsidP="00CC67D2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CC67D2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B508CB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30.1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D3150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9513B5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9513B5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Default="00766036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7D2" w:rsidRPr="00BB36D9" w:rsidRDefault="00CC67D2" w:rsidP="00CC6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D546D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lastRenderedPageBreak/>
              <w:t>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B508CB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03.1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766036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D546D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B508CB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0.1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07349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07349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Default="00307349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766036" w:rsidP="003D546D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6D" w:rsidRPr="00BB36D9" w:rsidRDefault="003D546D" w:rsidP="003D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17279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B508CB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0.1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766036" w:rsidP="0041727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17279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B50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B508CB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5.1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040B35" w:rsidRDefault="00766036" w:rsidP="0041727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17279" w:rsidRPr="00BB36D9" w:rsidTr="00650514">
        <w:trPr>
          <w:cantSplit/>
          <w:trHeight w:val="4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7549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12.1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766036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766036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Default="00766036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040B35" w:rsidRDefault="00766036" w:rsidP="00417279">
            <w:p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279" w:rsidRPr="00BB36D9" w:rsidRDefault="00417279" w:rsidP="00417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302534" w:rsidRPr="00BB36D9" w:rsidRDefault="00766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+</w:t>
      </w:r>
    </w:p>
    <w:p w:rsidR="00302534" w:rsidRPr="00BB36D9" w:rsidRDefault="0030253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8"/>
          <w:szCs w:val="8"/>
        </w:rPr>
      </w:pPr>
    </w:p>
    <w:sectPr w:rsidR="00302534" w:rsidRPr="00BB36D9" w:rsidSect="00BB36D9">
      <w:pgSz w:w="23814" w:h="16839" w:orient="landscape" w:code="8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34"/>
    <w:rsid w:val="0000065F"/>
    <w:rsid w:val="0000377E"/>
    <w:rsid w:val="0000570B"/>
    <w:rsid w:val="000066A4"/>
    <w:rsid w:val="0000679B"/>
    <w:rsid w:val="00006F55"/>
    <w:rsid w:val="000101EC"/>
    <w:rsid w:val="000122D3"/>
    <w:rsid w:val="00013514"/>
    <w:rsid w:val="0002029F"/>
    <w:rsid w:val="00024034"/>
    <w:rsid w:val="00033B2C"/>
    <w:rsid w:val="00034AAC"/>
    <w:rsid w:val="000357D5"/>
    <w:rsid w:val="00047D03"/>
    <w:rsid w:val="0005130F"/>
    <w:rsid w:val="00054671"/>
    <w:rsid w:val="00055AFF"/>
    <w:rsid w:val="000622E8"/>
    <w:rsid w:val="0006253C"/>
    <w:rsid w:val="0006281E"/>
    <w:rsid w:val="00063223"/>
    <w:rsid w:val="00064877"/>
    <w:rsid w:val="00065427"/>
    <w:rsid w:val="00065BE3"/>
    <w:rsid w:val="00066C8C"/>
    <w:rsid w:val="00067F55"/>
    <w:rsid w:val="000700F2"/>
    <w:rsid w:val="000722A5"/>
    <w:rsid w:val="00072C43"/>
    <w:rsid w:val="00073B05"/>
    <w:rsid w:val="0007627D"/>
    <w:rsid w:val="000801E9"/>
    <w:rsid w:val="000847B3"/>
    <w:rsid w:val="00085459"/>
    <w:rsid w:val="0009083D"/>
    <w:rsid w:val="00090BED"/>
    <w:rsid w:val="00091F59"/>
    <w:rsid w:val="000927BA"/>
    <w:rsid w:val="00093417"/>
    <w:rsid w:val="00096AFB"/>
    <w:rsid w:val="000A3259"/>
    <w:rsid w:val="000A3399"/>
    <w:rsid w:val="000A3B79"/>
    <w:rsid w:val="000A3E5C"/>
    <w:rsid w:val="000A6CFE"/>
    <w:rsid w:val="000B2804"/>
    <w:rsid w:val="000C0BB2"/>
    <w:rsid w:val="000C119B"/>
    <w:rsid w:val="000C553B"/>
    <w:rsid w:val="000C7194"/>
    <w:rsid w:val="000D26CF"/>
    <w:rsid w:val="000D6424"/>
    <w:rsid w:val="000D678A"/>
    <w:rsid w:val="000E1A06"/>
    <w:rsid w:val="000E543F"/>
    <w:rsid w:val="000E5910"/>
    <w:rsid w:val="000E5C62"/>
    <w:rsid w:val="000F282D"/>
    <w:rsid w:val="000F323C"/>
    <w:rsid w:val="000F37B6"/>
    <w:rsid w:val="000F57FD"/>
    <w:rsid w:val="000F6128"/>
    <w:rsid w:val="000F6267"/>
    <w:rsid w:val="001007C8"/>
    <w:rsid w:val="0010201C"/>
    <w:rsid w:val="00102D46"/>
    <w:rsid w:val="00103A53"/>
    <w:rsid w:val="001042BE"/>
    <w:rsid w:val="00104592"/>
    <w:rsid w:val="00105480"/>
    <w:rsid w:val="00113B63"/>
    <w:rsid w:val="00115E43"/>
    <w:rsid w:val="00116309"/>
    <w:rsid w:val="0011737D"/>
    <w:rsid w:val="001219E3"/>
    <w:rsid w:val="0012266A"/>
    <w:rsid w:val="00122FB5"/>
    <w:rsid w:val="001230D8"/>
    <w:rsid w:val="001259DD"/>
    <w:rsid w:val="001260D5"/>
    <w:rsid w:val="00127619"/>
    <w:rsid w:val="00127D1B"/>
    <w:rsid w:val="001304D2"/>
    <w:rsid w:val="00131FB0"/>
    <w:rsid w:val="00134D8D"/>
    <w:rsid w:val="00135D4C"/>
    <w:rsid w:val="0013681A"/>
    <w:rsid w:val="00136F75"/>
    <w:rsid w:val="001415D3"/>
    <w:rsid w:val="0014420E"/>
    <w:rsid w:val="00146E2F"/>
    <w:rsid w:val="00151B98"/>
    <w:rsid w:val="00154E4A"/>
    <w:rsid w:val="001554B3"/>
    <w:rsid w:val="0015570D"/>
    <w:rsid w:val="00160AC7"/>
    <w:rsid w:val="00160BC8"/>
    <w:rsid w:val="00162203"/>
    <w:rsid w:val="00163D3F"/>
    <w:rsid w:val="001653FF"/>
    <w:rsid w:val="001658EB"/>
    <w:rsid w:val="00166C70"/>
    <w:rsid w:val="001702DD"/>
    <w:rsid w:val="00174714"/>
    <w:rsid w:val="00175D7B"/>
    <w:rsid w:val="00176B6B"/>
    <w:rsid w:val="001773DF"/>
    <w:rsid w:val="00181D84"/>
    <w:rsid w:val="00181EBD"/>
    <w:rsid w:val="00182ABA"/>
    <w:rsid w:val="00183207"/>
    <w:rsid w:val="00183FF4"/>
    <w:rsid w:val="00191405"/>
    <w:rsid w:val="00192F31"/>
    <w:rsid w:val="001930C5"/>
    <w:rsid w:val="00193AB7"/>
    <w:rsid w:val="00193C9C"/>
    <w:rsid w:val="001945AB"/>
    <w:rsid w:val="001948EB"/>
    <w:rsid w:val="00194E4C"/>
    <w:rsid w:val="00196D88"/>
    <w:rsid w:val="001A1183"/>
    <w:rsid w:val="001A2AD8"/>
    <w:rsid w:val="001A4A2D"/>
    <w:rsid w:val="001A59AE"/>
    <w:rsid w:val="001B1551"/>
    <w:rsid w:val="001B2EAA"/>
    <w:rsid w:val="001B3E41"/>
    <w:rsid w:val="001B53EA"/>
    <w:rsid w:val="001B618E"/>
    <w:rsid w:val="001C151E"/>
    <w:rsid w:val="001C2422"/>
    <w:rsid w:val="001C281C"/>
    <w:rsid w:val="001C3217"/>
    <w:rsid w:val="001C38B8"/>
    <w:rsid w:val="001C3B52"/>
    <w:rsid w:val="001C4625"/>
    <w:rsid w:val="001D10FA"/>
    <w:rsid w:val="001D195F"/>
    <w:rsid w:val="001D2872"/>
    <w:rsid w:val="001D2928"/>
    <w:rsid w:val="001D5F2A"/>
    <w:rsid w:val="001D6033"/>
    <w:rsid w:val="001D62F6"/>
    <w:rsid w:val="001D6F64"/>
    <w:rsid w:val="001D7804"/>
    <w:rsid w:val="001E00D0"/>
    <w:rsid w:val="001E229D"/>
    <w:rsid w:val="001E2721"/>
    <w:rsid w:val="001E3F58"/>
    <w:rsid w:val="00200002"/>
    <w:rsid w:val="002053C3"/>
    <w:rsid w:val="002109C2"/>
    <w:rsid w:val="00212106"/>
    <w:rsid w:val="002125FE"/>
    <w:rsid w:val="00214E67"/>
    <w:rsid w:val="0021506C"/>
    <w:rsid w:val="00222917"/>
    <w:rsid w:val="00222D00"/>
    <w:rsid w:val="00231829"/>
    <w:rsid w:val="00235CE3"/>
    <w:rsid w:val="00236D80"/>
    <w:rsid w:val="0023760A"/>
    <w:rsid w:val="0024050D"/>
    <w:rsid w:val="00240771"/>
    <w:rsid w:val="00241456"/>
    <w:rsid w:val="00242B30"/>
    <w:rsid w:val="00244FFA"/>
    <w:rsid w:val="002459C7"/>
    <w:rsid w:val="002479AA"/>
    <w:rsid w:val="002509E6"/>
    <w:rsid w:val="00254519"/>
    <w:rsid w:val="00255027"/>
    <w:rsid w:val="00255121"/>
    <w:rsid w:val="002607B1"/>
    <w:rsid w:val="00261E7F"/>
    <w:rsid w:val="002639B4"/>
    <w:rsid w:val="00266321"/>
    <w:rsid w:val="002703C9"/>
    <w:rsid w:val="002717ED"/>
    <w:rsid w:val="002722B2"/>
    <w:rsid w:val="00272774"/>
    <w:rsid w:val="00272C14"/>
    <w:rsid w:val="002746D1"/>
    <w:rsid w:val="00275C60"/>
    <w:rsid w:val="00282D1D"/>
    <w:rsid w:val="00284C61"/>
    <w:rsid w:val="00285DCB"/>
    <w:rsid w:val="00290CCE"/>
    <w:rsid w:val="00293C23"/>
    <w:rsid w:val="00294DE7"/>
    <w:rsid w:val="002963B6"/>
    <w:rsid w:val="00297D87"/>
    <w:rsid w:val="002A0505"/>
    <w:rsid w:val="002A0DFB"/>
    <w:rsid w:val="002A34A7"/>
    <w:rsid w:val="002B0261"/>
    <w:rsid w:val="002B0ACC"/>
    <w:rsid w:val="002B2B24"/>
    <w:rsid w:val="002B3898"/>
    <w:rsid w:val="002B5D27"/>
    <w:rsid w:val="002B5DC4"/>
    <w:rsid w:val="002B643F"/>
    <w:rsid w:val="002C1686"/>
    <w:rsid w:val="002C2954"/>
    <w:rsid w:val="002C29CA"/>
    <w:rsid w:val="002C67F0"/>
    <w:rsid w:val="002C7681"/>
    <w:rsid w:val="002D355C"/>
    <w:rsid w:val="002D7FC4"/>
    <w:rsid w:val="002E2BBA"/>
    <w:rsid w:val="002E4405"/>
    <w:rsid w:val="002E5280"/>
    <w:rsid w:val="002E5446"/>
    <w:rsid w:val="002E62D6"/>
    <w:rsid w:val="002E7951"/>
    <w:rsid w:val="002F1687"/>
    <w:rsid w:val="00302534"/>
    <w:rsid w:val="0030272C"/>
    <w:rsid w:val="00303FF4"/>
    <w:rsid w:val="00307349"/>
    <w:rsid w:val="00312571"/>
    <w:rsid w:val="00313B51"/>
    <w:rsid w:val="00314363"/>
    <w:rsid w:val="003201A3"/>
    <w:rsid w:val="00321451"/>
    <w:rsid w:val="00321627"/>
    <w:rsid w:val="00323917"/>
    <w:rsid w:val="003258E9"/>
    <w:rsid w:val="00330A16"/>
    <w:rsid w:val="00332A3F"/>
    <w:rsid w:val="00333800"/>
    <w:rsid w:val="00333828"/>
    <w:rsid w:val="00336A5E"/>
    <w:rsid w:val="003408E3"/>
    <w:rsid w:val="00344684"/>
    <w:rsid w:val="00344A80"/>
    <w:rsid w:val="00353624"/>
    <w:rsid w:val="003557E5"/>
    <w:rsid w:val="00357F5E"/>
    <w:rsid w:val="0036296C"/>
    <w:rsid w:val="00362D2E"/>
    <w:rsid w:val="003660FE"/>
    <w:rsid w:val="00373B8E"/>
    <w:rsid w:val="003815E1"/>
    <w:rsid w:val="0038204A"/>
    <w:rsid w:val="003849BA"/>
    <w:rsid w:val="0039069B"/>
    <w:rsid w:val="003909BF"/>
    <w:rsid w:val="00397C7B"/>
    <w:rsid w:val="003A076C"/>
    <w:rsid w:val="003A349D"/>
    <w:rsid w:val="003A3BA8"/>
    <w:rsid w:val="003A3C0B"/>
    <w:rsid w:val="003A5855"/>
    <w:rsid w:val="003A777F"/>
    <w:rsid w:val="003B075C"/>
    <w:rsid w:val="003B0DA1"/>
    <w:rsid w:val="003B12EC"/>
    <w:rsid w:val="003B5C85"/>
    <w:rsid w:val="003C0101"/>
    <w:rsid w:val="003C19D3"/>
    <w:rsid w:val="003C4669"/>
    <w:rsid w:val="003C6117"/>
    <w:rsid w:val="003C7BEC"/>
    <w:rsid w:val="003D42ED"/>
    <w:rsid w:val="003D546D"/>
    <w:rsid w:val="003E55BB"/>
    <w:rsid w:val="003F3C23"/>
    <w:rsid w:val="003F4C02"/>
    <w:rsid w:val="004014B5"/>
    <w:rsid w:val="0040184D"/>
    <w:rsid w:val="00401A8A"/>
    <w:rsid w:val="00417279"/>
    <w:rsid w:val="00430B28"/>
    <w:rsid w:val="00431B3C"/>
    <w:rsid w:val="00435162"/>
    <w:rsid w:val="004377BB"/>
    <w:rsid w:val="004378A7"/>
    <w:rsid w:val="00437A34"/>
    <w:rsid w:val="00440E64"/>
    <w:rsid w:val="00443027"/>
    <w:rsid w:val="0044335D"/>
    <w:rsid w:val="00443D39"/>
    <w:rsid w:val="0044710C"/>
    <w:rsid w:val="00451878"/>
    <w:rsid w:val="00451A9B"/>
    <w:rsid w:val="00452052"/>
    <w:rsid w:val="0045257B"/>
    <w:rsid w:val="00455E2D"/>
    <w:rsid w:val="00463B5E"/>
    <w:rsid w:val="00464ECB"/>
    <w:rsid w:val="004662BC"/>
    <w:rsid w:val="00466D72"/>
    <w:rsid w:val="004673A3"/>
    <w:rsid w:val="00467A13"/>
    <w:rsid w:val="00470066"/>
    <w:rsid w:val="0047160A"/>
    <w:rsid w:val="00474ACC"/>
    <w:rsid w:val="00475499"/>
    <w:rsid w:val="00477C57"/>
    <w:rsid w:val="00482E92"/>
    <w:rsid w:val="004860E7"/>
    <w:rsid w:val="0049129F"/>
    <w:rsid w:val="00491C11"/>
    <w:rsid w:val="00491D64"/>
    <w:rsid w:val="0049414D"/>
    <w:rsid w:val="00497C1B"/>
    <w:rsid w:val="00497D7E"/>
    <w:rsid w:val="004A0557"/>
    <w:rsid w:val="004A063D"/>
    <w:rsid w:val="004A2C9A"/>
    <w:rsid w:val="004A6663"/>
    <w:rsid w:val="004A7C6C"/>
    <w:rsid w:val="004B1305"/>
    <w:rsid w:val="004B4B95"/>
    <w:rsid w:val="004B63AD"/>
    <w:rsid w:val="004C101B"/>
    <w:rsid w:val="004C233A"/>
    <w:rsid w:val="004C2B87"/>
    <w:rsid w:val="004C3127"/>
    <w:rsid w:val="004C31B7"/>
    <w:rsid w:val="004C3961"/>
    <w:rsid w:val="004C62BA"/>
    <w:rsid w:val="004C6C22"/>
    <w:rsid w:val="004D042E"/>
    <w:rsid w:val="004D3880"/>
    <w:rsid w:val="004D5040"/>
    <w:rsid w:val="004E16F0"/>
    <w:rsid w:val="004E37DA"/>
    <w:rsid w:val="004E3B1E"/>
    <w:rsid w:val="004E5CB3"/>
    <w:rsid w:val="004E5F56"/>
    <w:rsid w:val="004E7B84"/>
    <w:rsid w:val="004F07B4"/>
    <w:rsid w:val="004F3FAB"/>
    <w:rsid w:val="004F5EC2"/>
    <w:rsid w:val="00504092"/>
    <w:rsid w:val="00504122"/>
    <w:rsid w:val="005048FB"/>
    <w:rsid w:val="00505DC8"/>
    <w:rsid w:val="005062E7"/>
    <w:rsid w:val="00506726"/>
    <w:rsid w:val="00506C22"/>
    <w:rsid w:val="0050708B"/>
    <w:rsid w:val="0051561E"/>
    <w:rsid w:val="0052298B"/>
    <w:rsid w:val="00523873"/>
    <w:rsid w:val="00525485"/>
    <w:rsid w:val="0052571C"/>
    <w:rsid w:val="0052588A"/>
    <w:rsid w:val="00531805"/>
    <w:rsid w:val="005378F3"/>
    <w:rsid w:val="00540516"/>
    <w:rsid w:val="00540520"/>
    <w:rsid w:val="0054255E"/>
    <w:rsid w:val="00542B98"/>
    <w:rsid w:val="005438ED"/>
    <w:rsid w:val="005459F8"/>
    <w:rsid w:val="00550B77"/>
    <w:rsid w:val="00554396"/>
    <w:rsid w:val="005553C0"/>
    <w:rsid w:val="005570E4"/>
    <w:rsid w:val="0056306E"/>
    <w:rsid w:val="00565BD6"/>
    <w:rsid w:val="00565D95"/>
    <w:rsid w:val="0056747E"/>
    <w:rsid w:val="00571C7A"/>
    <w:rsid w:val="00574F2D"/>
    <w:rsid w:val="005757C7"/>
    <w:rsid w:val="00581C21"/>
    <w:rsid w:val="00583530"/>
    <w:rsid w:val="00584553"/>
    <w:rsid w:val="00586111"/>
    <w:rsid w:val="00593487"/>
    <w:rsid w:val="0059499F"/>
    <w:rsid w:val="0059525D"/>
    <w:rsid w:val="005A01E8"/>
    <w:rsid w:val="005A1039"/>
    <w:rsid w:val="005A23D4"/>
    <w:rsid w:val="005A25AE"/>
    <w:rsid w:val="005A4B93"/>
    <w:rsid w:val="005B14F9"/>
    <w:rsid w:val="005B4BFB"/>
    <w:rsid w:val="005B5E3A"/>
    <w:rsid w:val="005C00FC"/>
    <w:rsid w:val="005C498D"/>
    <w:rsid w:val="005D18DA"/>
    <w:rsid w:val="005D2116"/>
    <w:rsid w:val="005D2DC5"/>
    <w:rsid w:val="005D3CDB"/>
    <w:rsid w:val="005D5CFB"/>
    <w:rsid w:val="005E05B7"/>
    <w:rsid w:val="005E21F3"/>
    <w:rsid w:val="005E282C"/>
    <w:rsid w:val="005E430A"/>
    <w:rsid w:val="005E5189"/>
    <w:rsid w:val="005E525F"/>
    <w:rsid w:val="005E6255"/>
    <w:rsid w:val="005F132F"/>
    <w:rsid w:val="005F2528"/>
    <w:rsid w:val="005F331B"/>
    <w:rsid w:val="005F3B74"/>
    <w:rsid w:val="005F4584"/>
    <w:rsid w:val="005F4943"/>
    <w:rsid w:val="005F505F"/>
    <w:rsid w:val="005F6651"/>
    <w:rsid w:val="005F6A59"/>
    <w:rsid w:val="006024AD"/>
    <w:rsid w:val="00603A51"/>
    <w:rsid w:val="0060683D"/>
    <w:rsid w:val="00612F33"/>
    <w:rsid w:val="006131C0"/>
    <w:rsid w:val="00620728"/>
    <w:rsid w:val="00621A89"/>
    <w:rsid w:val="0062219F"/>
    <w:rsid w:val="00630D08"/>
    <w:rsid w:val="00632B40"/>
    <w:rsid w:val="00632D1F"/>
    <w:rsid w:val="00640BC1"/>
    <w:rsid w:val="006414D7"/>
    <w:rsid w:val="00645204"/>
    <w:rsid w:val="00645CCE"/>
    <w:rsid w:val="006469C0"/>
    <w:rsid w:val="00650514"/>
    <w:rsid w:val="00654E4D"/>
    <w:rsid w:val="0065594C"/>
    <w:rsid w:val="00655A12"/>
    <w:rsid w:val="00657285"/>
    <w:rsid w:val="00660D25"/>
    <w:rsid w:val="00660FA7"/>
    <w:rsid w:val="006619CC"/>
    <w:rsid w:val="00661A46"/>
    <w:rsid w:val="0066225E"/>
    <w:rsid w:val="00674CA1"/>
    <w:rsid w:val="0068149C"/>
    <w:rsid w:val="006909C1"/>
    <w:rsid w:val="00691E0D"/>
    <w:rsid w:val="00693DF7"/>
    <w:rsid w:val="006959D1"/>
    <w:rsid w:val="006979DA"/>
    <w:rsid w:val="00697C36"/>
    <w:rsid w:val="006A00A6"/>
    <w:rsid w:val="006A1542"/>
    <w:rsid w:val="006A403D"/>
    <w:rsid w:val="006B3268"/>
    <w:rsid w:val="006C280B"/>
    <w:rsid w:val="006C36AD"/>
    <w:rsid w:val="006C40B9"/>
    <w:rsid w:val="006C5F5D"/>
    <w:rsid w:val="006C6014"/>
    <w:rsid w:val="006C71AF"/>
    <w:rsid w:val="006C7FDE"/>
    <w:rsid w:val="006D0381"/>
    <w:rsid w:val="006D1571"/>
    <w:rsid w:val="006D1C66"/>
    <w:rsid w:val="006D3BD1"/>
    <w:rsid w:val="006D49F4"/>
    <w:rsid w:val="006E38B6"/>
    <w:rsid w:val="006E53E7"/>
    <w:rsid w:val="006F01CB"/>
    <w:rsid w:val="006F13FE"/>
    <w:rsid w:val="006F5718"/>
    <w:rsid w:val="007003FC"/>
    <w:rsid w:val="00702362"/>
    <w:rsid w:val="00702695"/>
    <w:rsid w:val="007028AF"/>
    <w:rsid w:val="00705E08"/>
    <w:rsid w:val="00706564"/>
    <w:rsid w:val="007103B3"/>
    <w:rsid w:val="00710EDF"/>
    <w:rsid w:val="0071210B"/>
    <w:rsid w:val="0071304C"/>
    <w:rsid w:val="0071389A"/>
    <w:rsid w:val="007169A2"/>
    <w:rsid w:val="00717F9F"/>
    <w:rsid w:val="00723206"/>
    <w:rsid w:val="00723400"/>
    <w:rsid w:val="0072389C"/>
    <w:rsid w:val="00723D1B"/>
    <w:rsid w:val="00732333"/>
    <w:rsid w:val="00732713"/>
    <w:rsid w:val="00733009"/>
    <w:rsid w:val="007333B9"/>
    <w:rsid w:val="007359F3"/>
    <w:rsid w:val="00744632"/>
    <w:rsid w:val="00751DAE"/>
    <w:rsid w:val="007533A7"/>
    <w:rsid w:val="00753DEA"/>
    <w:rsid w:val="00755129"/>
    <w:rsid w:val="00756914"/>
    <w:rsid w:val="00760D14"/>
    <w:rsid w:val="007611B6"/>
    <w:rsid w:val="007616FC"/>
    <w:rsid w:val="00761E2E"/>
    <w:rsid w:val="00766036"/>
    <w:rsid w:val="0076659C"/>
    <w:rsid w:val="00773C3F"/>
    <w:rsid w:val="007755BB"/>
    <w:rsid w:val="00776EDC"/>
    <w:rsid w:val="0077713E"/>
    <w:rsid w:val="00780001"/>
    <w:rsid w:val="0078338E"/>
    <w:rsid w:val="00787973"/>
    <w:rsid w:val="00790F91"/>
    <w:rsid w:val="007926F4"/>
    <w:rsid w:val="00792D7C"/>
    <w:rsid w:val="00793E2B"/>
    <w:rsid w:val="00795B88"/>
    <w:rsid w:val="007A1C43"/>
    <w:rsid w:val="007A1F2B"/>
    <w:rsid w:val="007A21F0"/>
    <w:rsid w:val="007A4380"/>
    <w:rsid w:val="007A4A73"/>
    <w:rsid w:val="007A72DC"/>
    <w:rsid w:val="007B0501"/>
    <w:rsid w:val="007B0522"/>
    <w:rsid w:val="007B1BC6"/>
    <w:rsid w:val="007B207B"/>
    <w:rsid w:val="007B2508"/>
    <w:rsid w:val="007B2DA0"/>
    <w:rsid w:val="007B2F8A"/>
    <w:rsid w:val="007B5B9C"/>
    <w:rsid w:val="007C1089"/>
    <w:rsid w:val="007C2449"/>
    <w:rsid w:val="007C3B32"/>
    <w:rsid w:val="007C4D17"/>
    <w:rsid w:val="007D1436"/>
    <w:rsid w:val="007D1D51"/>
    <w:rsid w:val="007D3695"/>
    <w:rsid w:val="007E1BA3"/>
    <w:rsid w:val="007E3B8E"/>
    <w:rsid w:val="007E41DF"/>
    <w:rsid w:val="007E75C3"/>
    <w:rsid w:val="007F0971"/>
    <w:rsid w:val="007F0BF2"/>
    <w:rsid w:val="007F2BB7"/>
    <w:rsid w:val="007F49DB"/>
    <w:rsid w:val="007F5075"/>
    <w:rsid w:val="007F5563"/>
    <w:rsid w:val="007F716F"/>
    <w:rsid w:val="00801377"/>
    <w:rsid w:val="00802446"/>
    <w:rsid w:val="008116F3"/>
    <w:rsid w:val="00813F36"/>
    <w:rsid w:val="008150C0"/>
    <w:rsid w:val="0081743C"/>
    <w:rsid w:val="00820159"/>
    <w:rsid w:val="0082307C"/>
    <w:rsid w:val="00830006"/>
    <w:rsid w:val="008362A0"/>
    <w:rsid w:val="008367AB"/>
    <w:rsid w:val="008432F9"/>
    <w:rsid w:val="008441D2"/>
    <w:rsid w:val="00846C2F"/>
    <w:rsid w:val="0084711B"/>
    <w:rsid w:val="00851BBB"/>
    <w:rsid w:val="0085213E"/>
    <w:rsid w:val="00854CC7"/>
    <w:rsid w:val="00855920"/>
    <w:rsid w:val="00860318"/>
    <w:rsid w:val="0086746F"/>
    <w:rsid w:val="008740A7"/>
    <w:rsid w:val="00874A43"/>
    <w:rsid w:val="0087711E"/>
    <w:rsid w:val="00883504"/>
    <w:rsid w:val="00886F4B"/>
    <w:rsid w:val="00895FF4"/>
    <w:rsid w:val="00897BE6"/>
    <w:rsid w:val="008A2D0F"/>
    <w:rsid w:val="008A36C8"/>
    <w:rsid w:val="008A6D5F"/>
    <w:rsid w:val="008B25D9"/>
    <w:rsid w:val="008B31A3"/>
    <w:rsid w:val="008B387D"/>
    <w:rsid w:val="008B41E3"/>
    <w:rsid w:val="008C05D3"/>
    <w:rsid w:val="008C0C36"/>
    <w:rsid w:val="008C1982"/>
    <w:rsid w:val="008C1E9D"/>
    <w:rsid w:val="008C4066"/>
    <w:rsid w:val="008D297B"/>
    <w:rsid w:val="008D6220"/>
    <w:rsid w:val="008D71F1"/>
    <w:rsid w:val="008D72F1"/>
    <w:rsid w:val="008D7EAA"/>
    <w:rsid w:val="008D7F39"/>
    <w:rsid w:val="008E1B1E"/>
    <w:rsid w:val="008E2541"/>
    <w:rsid w:val="008E3DAA"/>
    <w:rsid w:val="008E4140"/>
    <w:rsid w:val="008E4171"/>
    <w:rsid w:val="008E7788"/>
    <w:rsid w:val="008F1BD0"/>
    <w:rsid w:val="008F520A"/>
    <w:rsid w:val="008F5214"/>
    <w:rsid w:val="008F53B2"/>
    <w:rsid w:val="008F7504"/>
    <w:rsid w:val="009041BC"/>
    <w:rsid w:val="00906F24"/>
    <w:rsid w:val="00907721"/>
    <w:rsid w:val="00911988"/>
    <w:rsid w:val="00911D15"/>
    <w:rsid w:val="00914742"/>
    <w:rsid w:val="00915A41"/>
    <w:rsid w:val="009161C7"/>
    <w:rsid w:val="009162DB"/>
    <w:rsid w:val="009163E4"/>
    <w:rsid w:val="009175E3"/>
    <w:rsid w:val="00920F4F"/>
    <w:rsid w:val="009216E9"/>
    <w:rsid w:val="009219A5"/>
    <w:rsid w:val="00921BA4"/>
    <w:rsid w:val="0092207A"/>
    <w:rsid w:val="00922B7E"/>
    <w:rsid w:val="00923450"/>
    <w:rsid w:val="00924DF7"/>
    <w:rsid w:val="00933AF3"/>
    <w:rsid w:val="00936479"/>
    <w:rsid w:val="00940805"/>
    <w:rsid w:val="00947D30"/>
    <w:rsid w:val="009513B5"/>
    <w:rsid w:val="00960D72"/>
    <w:rsid w:val="00961688"/>
    <w:rsid w:val="00962469"/>
    <w:rsid w:val="009639F3"/>
    <w:rsid w:val="00963B32"/>
    <w:rsid w:val="0097200B"/>
    <w:rsid w:val="00973061"/>
    <w:rsid w:val="00973E73"/>
    <w:rsid w:val="00975D96"/>
    <w:rsid w:val="0098079F"/>
    <w:rsid w:val="009839E7"/>
    <w:rsid w:val="009868F7"/>
    <w:rsid w:val="00987091"/>
    <w:rsid w:val="00991845"/>
    <w:rsid w:val="00992669"/>
    <w:rsid w:val="00992ADB"/>
    <w:rsid w:val="009954D7"/>
    <w:rsid w:val="009957ED"/>
    <w:rsid w:val="009A09BE"/>
    <w:rsid w:val="009A44FF"/>
    <w:rsid w:val="009A46F5"/>
    <w:rsid w:val="009A5709"/>
    <w:rsid w:val="009A5741"/>
    <w:rsid w:val="009A588A"/>
    <w:rsid w:val="009A747B"/>
    <w:rsid w:val="009B0013"/>
    <w:rsid w:val="009B0452"/>
    <w:rsid w:val="009B11F6"/>
    <w:rsid w:val="009B36CC"/>
    <w:rsid w:val="009C0C54"/>
    <w:rsid w:val="009C0FBD"/>
    <w:rsid w:val="009C3DE4"/>
    <w:rsid w:val="009C6B8F"/>
    <w:rsid w:val="009D442E"/>
    <w:rsid w:val="009D4512"/>
    <w:rsid w:val="009D6086"/>
    <w:rsid w:val="009D6A83"/>
    <w:rsid w:val="009D7F60"/>
    <w:rsid w:val="009E006B"/>
    <w:rsid w:val="009E5933"/>
    <w:rsid w:val="009E6AE9"/>
    <w:rsid w:val="009F089C"/>
    <w:rsid w:val="009F1E0F"/>
    <w:rsid w:val="009F262B"/>
    <w:rsid w:val="009F29B1"/>
    <w:rsid w:val="009F3C48"/>
    <w:rsid w:val="00A001A8"/>
    <w:rsid w:val="00A00442"/>
    <w:rsid w:val="00A00E3B"/>
    <w:rsid w:val="00A038B9"/>
    <w:rsid w:val="00A04216"/>
    <w:rsid w:val="00A07FB8"/>
    <w:rsid w:val="00A105EE"/>
    <w:rsid w:val="00A1196A"/>
    <w:rsid w:val="00A13D6C"/>
    <w:rsid w:val="00A13E87"/>
    <w:rsid w:val="00A146E7"/>
    <w:rsid w:val="00A16AAE"/>
    <w:rsid w:val="00A170D9"/>
    <w:rsid w:val="00A17564"/>
    <w:rsid w:val="00A20791"/>
    <w:rsid w:val="00A20C11"/>
    <w:rsid w:val="00A3131C"/>
    <w:rsid w:val="00A332B2"/>
    <w:rsid w:val="00A33EA0"/>
    <w:rsid w:val="00A35764"/>
    <w:rsid w:val="00A3584D"/>
    <w:rsid w:val="00A4587A"/>
    <w:rsid w:val="00A4608C"/>
    <w:rsid w:val="00A47E4B"/>
    <w:rsid w:val="00A51B8E"/>
    <w:rsid w:val="00A52BED"/>
    <w:rsid w:val="00A53349"/>
    <w:rsid w:val="00A55834"/>
    <w:rsid w:val="00A611C1"/>
    <w:rsid w:val="00A61552"/>
    <w:rsid w:val="00A62157"/>
    <w:rsid w:val="00A6290A"/>
    <w:rsid w:val="00A644FE"/>
    <w:rsid w:val="00A65518"/>
    <w:rsid w:val="00A678C8"/>
    <w:rsid w:val="00A711AB"/>
    <w:rsid w:val="00A7165E"/>
    <w:rsid w:val="00A73EAF"/>
    <w:rsid w:val="00A75544"/>
    <w:rsid w:val="00A76D36"/>
    <w:rsid w:val="00A76FEF"/>
    <w:rsid w:val="00A810EA"/>
    <w:rsid w:val="00A83050"/>
    <w:rsid w:val="00A84F0C"/>
    <w:rsid w:val="00A8680F"/>
    <w:rsid w:val="00A874BF"/>
    <w:rsid w:val="00A87BBA"/>
    <w:rsid w:val="00A92BA6"/>
    <w:rsid w:val="00AA2BAD"/>
    <w:rsid w:val="00AA3274"/>
    <w:rsid w:val="00AA3996"/>
    <w:rsid w:val="00AA4F0D"/>
    <w:rsid w:val="00AA54A4"/>
    <w:rsid w:val="00AA6ED5"/>
    <w:rsid w:val="00AB31F5"/>
    <w:rsid w:val="00AB37F3"/>
    <w:rsid w:val="00AB72F9"/>
    <w:rsid w:val="00AB7C9C"/>
    <w:rsid w:val="00AC0A61"/>
    <w:rsid w:val="00AC0DE9"/>
    <w:rsid w:val="00AC37E8"/>
    <w:rsid w:val="00AC6243"/>
    <w:rsid w:val="00AC6603"/>
    <w:rsid w:val="00AD0B70"/>
    <w:rsid w:val="00AD171B"/>
    <w:rsid w:val="00AD418D"/>
    <w:rsid w:val="00AD7457"/>
    <w:rsid w:val="00AE0F2D"/>
    <w:rsid w:val="00AE1898"/>
    <w:rsid w:val="00AE1E27"/>
    <w:rsid w:val="00AE27F5"/>
    <w:rsid w:val="00AE2BC9"/>
    <w:rsid w:val="00AE3B31"/>
    <w:rsid w:val="00AE5368"/>
    <w:rsid w:val="00AF1816"/>
    <w:rsid w:val="00AF1D7C"/>
    <w:rsid w:val="00AF4019"/>
    <w:rsid w:val="00AF4057"/>
    <w:rsid w:val="00AF548F"/>
    <w:rsid w:val="00B112E1"/>
    <w:rsid w:val="00B12F72"/>
    <w:rsid w:val="00B16A89"/>
    <w:rsid w:val="00B178E8"/>
    <w:rsid w:val="00B20459"/>
    <w:rsid w:val="00B23C7E"/>
    <w:rsid w:val="00B30073"/>
    <w:rsid w:val="00B307F9"/>
    <w:rsid w:val="00B35BC6"/>
    <w:rsid w:val="00B361A5"/>
    <w:rsid w:val="00B37440"/>
    <w:rsid w:val="00B43079"/>
    <w:rsid w:val="00B4503A"/>
    <w:rsid w:val="00B452B6"/>
    <w:rsid w:val="00B45BFF"/>
    <w:rsid w:val="00B46509"/>
    <w:rsid w:val="00B46A45"/>
    <w:rsid w:val="00B477EE"/>
    <w:rsid w:val="00B501D9"/>
    <w:rsid w:val="00B508CB"/>
    <w:rsid w:val="00B50CAD"/>
    <w:rsid w:val="00B543E2"/>
    <w:rsid w:val="00B6251D"/>
    <w:rsid w:val="00B70BFC"/>
    <w:rsid w:val="00B725E1"/>
    <w:rsid w:val="00B72970"/>
    <w:rsid w:val="00B8200B"/>
    <w:rsid w:val="00B83265"/>
    <w:rsid w:val="00B83E2F"/>
    <w:rsid w:val="00B83EAD"/>
    <w:rsid w:val="00B84634"/>
    <w:rsid w:val="00B84EEE"/>
    <w:rsid w:val="00B87D87"/>
    <w:rsid w:val="00B9011A"/>
    <w:rsid w:val="00B9349C"/>
    <w:rsid w:val="00B943D9"/>
    <w:rsid w:val="00B948ED"/>
    <w:rsid w:val="00B94CFA"/>
    <w:rsid w:val="00B94F16"/>
    <w:rsid w:val="00B95263"/>
    <w:rsid w:val="00B97497"/>
    <w:rsid w:val="00B97968"/>
    <w:rsid w:val="00BA043A"/>
    <w:rsid w:val="00BB16FF"/>
    <w:rsid w:val="00BB34A1"/>
    <w:rsid w:val="00BB36D9"/>
    <w:rsid w:val="00BB5922"/>
    <w:rsid w:val="00BB6251"/>
    <w:rsid w:val="00BB63F0"/>
    <w:rsid w:val="00BB6C69"/>
    <w:rsid w:val="00BC44B7"/>
    <w:rsid w:val="00BC5589"/>
    <w:rsid w:val="00BC641B"/>
    <w:rsid w:val="00BC6497"/>
    <w:rsid w:val="00BD2DEF"/>
    <w:rsid w:val="00BD6C10"/>
    <w:rsid w:val="00BE0C1F"/>
    <w:rsid w:val="00BE10A0"/>
    <w:rsid w:val="00BE4B16"/>
    <w:rsid w:val="00BF0EE5"/>
    <w:rsid w:val="00BF16B6"/>
    <w:rsid w:val="00BF19D5"/>
    <w:rsid w:val="00BF1FB8"/>
    <w:rsid w:val="00BF374E"/>
    <w:rsid w:val="00C00031"/>
    <w:rsid w:val="00C02919"/>
    <w:rsid w:val="00C056A7"/>
    <w:rsid w:val="00C05EF2"/>
    <w:rsid w:val="00C0672B"/>
    <w:rsid w:val="00C10FB0"/>
    <w:rsid w:val="00C22264"/>
    <w:rsid w:val="00C22694"/>
    <w:rsid w:val="00C24666"/>
    <w:rsid w:val="00C26C41"/>
    <w:rsid w:val="00C32FFA"/>
    <w:rsid w:val="00C423E2"/>
    <w:rsid w:val="00C42425"/>
    <w:rsid w:val="00C47029"/>
    <w:rsid w:val="00C4747F"/>
    <w:rsid w:val="00C51C21"/>
    <w:rsid w:val="00C5286F"/>
    <w:rsid w:val="00C531E6"/>
    <w:rsid w:val="00C537BA"/>
    <w:rsid w:val="00C544B5"/>
    <w:rsid w:val="00C60E13"/>
    <w:rsid w:val="00C700D7"/>
    <w:rsid w:val="00C704D1"/>
    <w:rsid w:val="00C7462E"/>
    <w:rsid w:val="00C75DD2"/>
    <w:rsid w:val="00C77117"/>
    <w:rsid w:val="00C827F4"/>
    <w:rsid w:val="00C83943"/>
    <w:rsid w:val="00C840F9"/>
    <w:rsid w:val="00CA2786"/>
    <w:rsid w:val="00CA2C24"/>
    <w:rsid w:val="00CA6CBD"/>
    <w:rsid w:val="00CB0BCF"/>
    <w:rsid w:val="00CB569B"/>
    <w:rsid w:val="00CC4559"/>
    <w:rsid w:val="00CC67D2"/>
    <w:rsid w:val="00CD25A2"/>
    <w:rsid w:val="00CD3150"/>
    <w:rsid w:val="00CE4402"/>
    <w:rsid w:val="00CE4E71"/>
    <w:rsid w:val="00CE5BBC"/>
    <w:rsid w:val="00CE5CE6"/>
    <w:rsid w:val="00CF01B1"/>
    <w:rsid w:val="00CF09E9"/>
    <w:rsid w:val="00CF3752"/>
    <w:rsid w:val="00CF504B"/>
    <w:rsid w:val="00CF6E00"/>
    <w:rsid w:val="00CF7BC6"/>
    <w:rsid w:val="00D02DAA"/>
    <w:rsid w:val="00D0657E"/>
    <w:rsid w:val="00D0776C"/>
    <w:rsid w:val="00D14570"/>
    <w:rsid w:val="00D1652F"/>
    <w:rsid w:val="00D171F7"/>
    <w:rsid w:val="00D20420"/>
    <w:rsid w:val="00D25A33"/>
    <w:rsid w:val="00D26073"/>
    <w:rsid w:val="00D27780"/>
    <w:rsid w:val="00D27B26"/>
    <w:rsid w:val="00D310DA"/>
    <w:rsid w:val="00D456D2"/>
    <w:rsid w:val="00D464A8"/>
    <w:rsid w:val="00D50207"/>
    <w:rsid w:val="00D50281"/>
    <w:rsid w:val="00D51025"/>
    <w:rsid w:val="00D5550B"/>
    <w:rsid w:val="00D55EBD"/>
    <w:rsid w:val="00D577D5"/>
    <w:rsid w:val="00D62F85"/>
    <w:rsid w:val="00D65FAD"/>
    <w:rsid w:val="00D6699B"/>
    <w:rsid w:val="00D6711D"/>
    <w:rsid w:val="00D7163A"/>
    <w:rsid w:val="00D71FA8"/>
    <w:rsid w:val="00D72F87"/>
    <w:rsid w:val="00D75697"/>
    <w:rsid w:val="00D75F9C"/>
    <w:rsid w:val="00D76673"/>
    <w:rsid w:val="00D771CC"/>
    <w:rsid w:val="00D83416"/>
    <w:rsid w:val="00D8610A"/>
    <w:rsid w:val="00D864B2"/>
    <w:rsid w:val="00D9065F"/>
    <w:rsid w:val="00D92B9F"/>
    <w:rsid w:val="00D941E5"/>
    <w:rsid w:val="00D96CCD"/>
    <w:rsid w:val="00DA2FFA"/>
    <w:rsid w:val="00DA30C3"/>
    <w:rsid w:val="00DA507C"/>
    <w:rsid w:val="00DA7A2A"/>
    <w:rsid w:val="00DB069C"/>
    <w:rsid w:val="00DB2461"/>
    <w:rsid w:val="00DB51E9"/>
    <w:rsid w:val="00DB5C5E"/>
    <w:rsid w:val="00DC0947"/>
    <w:rsid w:val="00DC0A32"/>
    <w:rsid w:val="00DC3BC7"/>
    <w:rsid w:val="00DD09C7"/>
    <w:rsid w:val="00DD130E"/>
    <w:rsid w:val="00DD1DA8"/>
    <w:rsid w:val="00DD2F43"/>
    <w:rsid w:val="00DD463F"/>
    <w:rsid w:val="00DD4F1F"/>
    <w:rsid w:val="00DD565B"/>
    <w:rsid w:val="00DD5988"/>
    <w:rsid w:val="00DD72F3"/>
    <w:rsid w:val="00DE36AF"/>
    <w:rsid w:val="00DF0573"/>
    <w:rsid w:val="00DF1C12"/>
    <w:rsid w:val="00DF3366"/>
    <w:rsid w:val="00E021AD"/>
    <w:rsid w:val="00E025CC"/>
    <w:rsid w:val="00E0385B"/>
    <w:rsid w:val="00E1047D"/>
    <w:rsid w:val="00E10950"/>
    <w:rsid w:val="00E142CA"/>
    <w:rsid w:val="00E14864"/>
    <w:rsid w:val="00E16A0E"/>
    <w:rsid w:val="00E16FF9"/>
    <w:rsid w:val="00E20995"/>
    <w:rsid w:val="00E2148A"/>
    <w:rsid w:val="00E2227C"/>
    <w:rsid w:val="00E24C4D"/>
    <w:rsid w:val="00E25A9A"/>
    <w:rsid w:val="00E308A4"/>
    <w:rsid w:val="00E32361"/>
    <w:rsid w:val="00E37F22"/>
    <w:rsid w:val="00E37F58"/>
    <w:rsid w:val="00E406B6"/>
    <w:rsid w:val="00E40E25"/>
    <w:rsid w:val="00E41C02"/>
    <w:rsid w:val="00E42C03"/>
    <w:rsid w:val="00E4385D"/>
    <w:rsid w:val="00E44694"/>
    <w:rsid w:val="00E502D5"/>
    <w:rsid w:val="00E505ED"/>
    <w:rsid w:val="00E515C5"/>
    <w:rsid w:val="00E518DB"/>
    <w:rsid w:val="00E55D48"/>
    <w:rsid w:val="00E56FDC"/>
    <w:rsid w:val="00E62DEC"/>
    <w:rsid w:val="00E6406A"/>
    <w:rsid w:val="00E650BA"/>
    <w:rsid w:val="00E6736A"/>
    <w:rsid w:val="00E7010A"/>
    <w:rsid w:val="00E740F7"/>
    <w:rsid w:val="00E753BD"/>
    <w:rsid w:val="00E77D03"/>
    <w:rsid w:val="00E80505"/>
    <w:rsid w:val="00E830E5"/>
    <w:rsid w:val="00E9315D"/>
    <w:rsid w:val="00E93F1D"/>
    <w:rsid w:val="00EA01A3"/>
    <w:rsid w:val="00EA110A"/>
    <w:rsid w:val="00EA1AE4"/>
    <w:rsid w:val="00EA364A"/>
    <w:rsid w:val="00EA430D"/>
    <w:rsid w:val="00EA5665"/>
    <w:rsid w:val="00EA6579"/>
    <w:rsid w:val="00EA7EA3"/>
    <w:rsid w:val="00EB03E9"/>
    <w:rsid w:val="00EB0D8D"/>
    <w:rsid w:val="00EB760E"/>
    <w:rsid w:val="00EB7725"/>
    <w:rsid w:val="00EC017E"/>
    <w:rsid w:val="00EC1157"/>
    <w:rsid w:val="00EC2F20"/>
    <w:rsid w:val="00EC334E"/>
    <w:rsid w:val="00EC5AB5"/>
    <w:rsid w:val="00EC72CB"/>
    <w:rsid w:val="00EC7377"/>
    <w:rsid w:val="00EC748D"/>
    <w:rsid w:val="00ED25F3"/>
    <w:rsid w:val="00ED2864"/>
    <w:rsid w:val="00ED2CFF"/>
    <w:rsid w:val="00ED4629"/>
    <w:rsid w:val="00ED4997"/>
    <w:rsid w:val="00EE0F5C"/>
    <w:rsid w:val="00EE3004"/>
    <w:rsid w:val="00EE35C1"/>
    <w:rsid w:val="00EE4474"/>
    <w:rsid w:val="00EF17E1"/>
    <w:rsid w:val="00F0094F"/>
    <w:rsid w:val="00F016B5"/>
    <w:rsid w:val="00F05A45"/>
    <w:rsid w:val="00F06BB5"/>
    <w:rsid w:val="00F12C66"/>
    <w:rsid w:val="00F14B40"/>
    <w:rsid w:val="00F174B8"/>
    <w:rsid w:val="00F17955"/>
    <w:rsid w:val="00F17A27"/>
    <w:rsid w:val="00F23254"/>
    <w:rsid w:val="00F30198"/>
    <w:rsid w:val="00F301F7"/>
    <w:rsid w:val="00F30641"/>
    <w:rsid w:val="00F316B3"/>
    <w:rsid w:val="00F33267"/>
    <w:rsid w:val="00F37566"/>
    <w:rsid w:val="00F40106"/>
    <w:rsid w:val="00F41FCD"/>
    <w:rsid w:val="00F42F06"/>
    <w:rsid w:val="00F4359B"/>
    <w:rsid w:val="00F4430D"/>
    <w:rsid w:val="00F46751"/>
    <w:rsid w:val="00F46C03"/>
    <w:rsid w:val="00F513D8"/>
    <w:rsid w:val="00F533E9"/>
    <w:rsid w:val="00F54BCB"/>
    <w:rsid w:val="00F563AB"/>
    <w:rsid w:val="00F60EBF"/>
    <w:rsid w:val="00F6199A"/>
    <w:rsid w:val="00F61D07"/>
    <w:rsid w:val="00F62D81"/>
    <w:rsid w:val="00F633BF"/>
    <w:rsid w:val="00F64AB4"/>
    <w:rsid w:val="00F65BBB"/>
    <w:rsid w:val="00F7439F"/>
    <w:rsid w:val="00F8001D"/>
    <w:rsid w:val="00F807A6"/>
    <w:rsid w:val="00F8498B"/>
    <w:rsid w:val="00F92375"/>
    <w:rsid w:val="00F96029"/>
    <w:rsid w:val="00F96144"/>
    <w:rsid w:val="00FA2548"/>
    <w:rsid w:val="00FA2E71"/>
    <w:rsid w:val="00FA4574"/>
    <w:rsid w:val="00FB77FA"/>
    <w:rsid w:val="00FC08BA"/>
    <w:rsid w:val="00FC7E70"/>
    <w:rsid w:val="00FD4311"/>
    <w:rsid w:val="00FF0140"/>
    <w:rsid w:val="00FF33DF"/>
    <w:rsid w:val="00FF3A51"/>
    <w:rsid w:val="00FF5AB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C6C7"/>
  <w15:docId w15:val="{FCEDABEF-0AD3-4066-BCB9-A3A82228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025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2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02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452052"/>
    <w:pPr>
      <w:ind w:left="720"/>
      <w:contextualSpacing/>
    </w:pPr>
  </w:style>
  <w:style w:type="table" w:styleId="a4">
    <w:name w:val="Table Grid"/>
    <w:basedOn w:val="a1"/>
    <w:uiPriority w:val="59"/>
    <w:rsid w:val="0045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57F5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E0C1F"/>
    <w:rPr>
      <w:color w:val="7272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1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2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9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9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1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6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A0D3B7B0AB60DD7D2A2BE98F0C4501A9E0D9DBAD6C9C961A74E10DD8DDW6RA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A0D3B7B0AB60DD7D2A2BE98F0C4501A9E0D9DBAD6C95961A74E10DD8DDW6RA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CF2E-CA38-46AA-A3DA-F7171F2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ич Алла Олеговна</dc:creator>
  <cp:lastModifiedBy>cokol_1</cp:lastModifiedBy>
  <cp:revision>10</cp:revision>
  <cp:lastPrinted>2019-04-25T14:26:00Z</cp:lastPrinted>
  <dcterms:created xsi:type="dcterms:W3CDTF">2019-03-26T15:28:00Z</dcterms:created>
  <dcterms:modified xsi:type="dcterms:W3CDTF">2019-04-25T14:26:00Z</dcterms:modified>
</cp:coreProperties>
</file>